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16CB0" w14:textId="4658FA63" w:rsidR="00976081" w:rsidRPr="00976081" w:rsidRDefault="00976081" w:rsidP="009760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8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60A39911" w14:textId="1545230E" w:rsidR="00C83D4F" w:rsidRDefault="00985E55" w:rsidP="009760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81">
        <w:rPr>
          <w:rFonts w:ascii="Times New Roman" w:hAnsi="Times New Roman" w:cs="Times New Roman"/>
          <w:b/>
          <w:sz w:val="24"/>
          <w:szCs w:val="24"/>
        </w:rPr>
        <w:t>О ПРЕПОДАВАТЕЛЬСКОМ</w:t>
      </w:r>
      <w:r w:rsidR="00976081" w:rsidRPr="00976081">
        <w:rPr>
          <w:rFonts w:ascii="Times New Roman" w:hAnsi="Times New Roman" w:cs="Times New Roman"/>
          <w:b/>
          <w:sz w:val="24"/>
          <w:szCs w:val="24"/>
        </w:rPr>
        <w:t xml:space="preserve"> СОСТАВЕ</w:t>
      </w:r>
      <w:r w:rsidR="00ED62C8">
        <w:rPr>
          <w:rFonts w:ascii="Times New Roman" w:hAnsi="Times New Roman" w:cs="Times New Roman"/>
          <w:b/>
          <w:sz w:val="24"/>
          <w:szCs w:val="24"/>
        </w:rPr>
        <w:t xml:space="preserve"> ЧУ ДПО «ПРОГРЕСС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715">
        <w:rPr>
          <w:rFonts w:ascii="Times New Roman" w:hAnsi="Times New Roman" w:cs="Times New Roman"/>
          <w:b/>
          <w:sz w:val="24"/>
          <w:szCs w:val="24"/>
        </w:rPr>
        <w:t>2025-2026</w:t>
      </w:r>
      <w:r w:rsidR="004D2DE8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0"/>
        <w:gridCol w:w="1589"/>
        <w:gridCol w:w="1701"/>
        <w:gridCol w:w="2976"/>
        <w:gridCol w:w="2127"/>
        <w:gridCol w:w="992"/>
        <w:gridCol w:w="1134"/>
        <w:gridCol w:w="1276"/>
        <w:gridCol w:w="1559"/>
        <w:gridCol w:w="1984"/>
      </w:tblGrid>
      <w:tr w:rsidR="008E6982" w:rsidRPr="008E6982" w14:paraId="1DDF74DE" w14:textId="77777777" w:rsidTr="007F1989">
        <w:trPr>
          <w:cantSplit/>
          <w:trHeight w:val="1516"/>
        </w:trPr>
        <w:tc>
          <w:tcPr>
            <w:tcW w:w="680" w:type="dxa"/>
            <w:vAlign w:val="center"/>
          </w:tcPr>
          <w:p w14:paraId="28726FC1" w14:textId="77777777" w:rsidR="008E6982" w:rsidRPr="008E6982" w:rsidRDefault="008E6982" w:rsidP="000347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8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589" w:type="dxa"/>
            <w:vAlign w:val="center"/>
          </w:tcPr>
          <w:p w14:paraId="4935FD61" w14:textId="77777777" w:rsidR="008E6982" w:rsidRPr="008E6982" w:rsidRDefault="008E6982" w:rsidP="000347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82">
              <w:rPr>
                <w:rFonts w:ascii="Times New Roman" w:hAnsi="Times New Roman" w:cs="Times New Roman"/>
                <w:bCs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14:paraId="374649E8" w14:textId="77777777" w:rsidR="008E6982" w:rsidRPr="008E6982" w:rsidRDefault="008E6982" w:rsidP="000347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82">
              <w:rPr>
                <w:rFonts w:ascii="Times New Roman" w:hAnsi="Times New Roman" w:cs="Times New Roman"/>
                <w:bCs/>
              </w:rPr>
              <w:t>занимаемая должность</w:t>
            </w:r>
          </w:p>
        </w:tc>
        <w:tc>
          <w:tcPr>
            <w:tcW w:w="2976" w:type="dxa"/>
            <w:vAlign w:val="center"/>
          </w:tcPr>
          <w:p w14:paraId="1E8E10B1" w14:textId="77777777" w:rsidR="008E6982" w:rsidRPr="008E6982" w:rsidRDefault="008E6982" w:rsidP="000347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982">
              <w:rPr>
                <w:rFonts w:ascii="Times New Roman" w:hAnsi="Times New Roman" w:cs="Times New Roman"/>
                <w:bCs/>
              </w:rPr>
              <w:t>преподаваемые учебные предметы, курсы, дисциплины (модули)</w:t>
            </w:r>
          </w:p>
        </w:tc>
        <w:tc>
          <w:tcPr>
            <w:tcW w:w="2127" w:type="dxa"/>
            <w:vAlign w:val="center"/>
          </w:tcPr>
          <w:p w14:paraId="4B230DBF" w14:textId="77777777" w:rsidR="008E6982" w:rsidRPr="008E6982" w:rsidRDefault="008E6982" w:rsidP="000347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982">
              <w:rPr>
                <w:rFonts w:ascii="Times New Roman" w:hAnsi="Times New Roman" w:cs="Times New Roman"/>
                <w:bCs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;</w:t>
            </w:r>
          </w:p>
        </w:tc>
        <w:tc>
          <w:tcPr>
            <w:tcW w:w="992" w:type="dxa"/>
            <w:vAlign w:val="center"/>
          </w:tcPr>
          <w:p w14:paraId="1AD3421D" w14:textId="77777777" w:rsidR="008E6982" w:rsidRPr="008E6982" w:rsidRDefault="008E6982" w:rsidP="000347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82">
              <w:rPr>
                <w:rFonts w:ascii="Times New Roman" w:hAnsi="Times New Roman" w:cs="Times New Roman"/>
                <w:bCs/>
              </w:rPr>
              <w:t>ученая степень (при наличии)</w:t>
            </w:r>
          </w:p>
        </w:tc>
        <w:tc>
          <w:tcPr>
            <w:tcW w:w="1134" w:type="dxa"/>
            <w:vAlign w:val="center"/>
          </w:tcPr>
          <w:p w14:paraId="359C1153" w14:textId="77777777" w:rsidR="008E6982" w:rsidRPr="008E6982" w:rsidRDefault="008E6982" w:rsidP="000347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82">
              <w:rPr>
                <w:rFonts w:ascii="Times New Roman" w:hAnsi="Times New Roman" w:cs="Times New Roman"/>
                <w:bCs/>
              </w:rPr>
              <w:t>ученое звание (при наличии)</w:t>
            </w:r>
          </w:p>
        </w:tc>
        <w:tc>
          <w:tcPr>
            <w:tcW w:w="1276" w:type="dxa"/>
            <w:vAlign w:val="center"/>
          </w:tcPr>
          <w:p w14:paraId="3F517F3C" w14:textId="77777777" w:rsidR="008E6982" w:rsidRPr="008E6982" w:rsidRDefault="008E6982" w:rsidP="000347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82">
              <w:rPr>
                <w:rFonts w:ascii="Times New Roman" w:hAnsi="Times New Roman" w:cs="Times New Roman"/>
                <w:bCs/>
              </w:rPr>
              <w:t>сведения о повышении квалификации (за последние 3 года)</w:t>
            </w:r>
          </w:p>
        </w:tc>
        <w:tc>
          <w:tcPr>
            <w:tcW w:w="1559" w:type="dxa"/>
            <w:vAlign w:val="center"/>
          </w:tcPr>
          <w:p w14:paraId="348AF1B8" w14:textId="77777777" w:rsidR="008E6982" w:rsidRPr="008E6982" w:rsidRDefault="008E6982" w:rsidP="000347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6982">
              <w:rPr>
                <w:rFonts w:ascii="Times New Roman" w:hAnsi="Times New Roman" w:cs="Times New Roman"/>
                <w:bCs/>
              </w:rPr>
              <w:t>сведения о профессиональной переподготовке (при наличии)</w:t>
            </w:r>
          </w:p>
        </w:tc>
        <w:tc>
          <w:tcPr>
            <w:tcW w:w="1984" w:type="dxa"/>
            <w:vAlign w:val="center"/>
          </w:tcPr>
          <w:p w14:paraId="51680047" w14:textId="77777777" w:rsidR="008E6982" w:rsidRPr="008E6982" w:rsidRDefault="008E6982" w:rsidP="000347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6982">
              <w:rPr>
                <w:rFonts w:ascii="Times New Roman" w:hAnsi="Times New Roman" w:cs="Times New Roman"/>
                <w:bCs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;</w:t>
            </w:r>
          </w:p>
        </w:tc>
      </w:tr>
      <w:tr w:rsidR="008E6982" w:rsidRPr="008E6982" w14:paraId="7AEC1874" w14:textId="77777777" w:rsidTr="007F1989">
        <w:trPr>
          <w:cantSplit/>
          <w:trHeight w:val="339"/>
        </w:trPr>
        <w:tc>
          <w:tcPr>
            <w:tcW w:w="680" w:type="dxa"/>
            <w:vAlign w:val="center"/>
          </w:tcPr>
          <w:p w14:paraId="21D18A14" w14:textId="72F4B35D" w:rsidR="008E6982" w:rsidRPr="008E6982" w:rsidRDefault="008E6982" w:rsidP="000347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vAlign w:val="center"/>
          </w:tcPr>
          <w:p w14:paraId="7EAAEB24" w14:textId="3091EC46" w:rsidR="008E6982" w:rsidRPr="008E6982" w:rsidRDefault="008E6982" w:rsidP="000347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14:paraId="7E0BC806" w14:textId="69220C13" w:rsidR="008E6982" w:rsidRPr="008E6982" w:rsidRDefault="008E6982" w:rsidP="000347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976" w:type="dxa"/>
            <w:vAlign w:val="center"/>
          </w:tcPr>
          <w:p w14:paraId="25058970" w14:textId="5A361C27" w:rsidR="008E6982" w:rsidRPr="008E6982" w:rsidRDefault="008E6982" w:rsidP="000347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7" w:type="dxa"/>
            <w:vAlign w:val="center"/>
          </w:tcPr>
          <w:p w14:paraId="60765FE2" w14:textId="68E2E98B" w:rsidR="008E6982" w:rsidRPr="008E6982" w:rsidRDefault="008E6982" w:rsidP="000347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vAlign w:val="center"/>
          </w:tcPr>
          <w:p w14:paraId="384944E8" w14:textId="6426707B" w:rsidR="008E6982" w:rsidRPr="008E6982" w:rsidRDefault="008E6982" w:rsidP="000347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14:paraId="6DE55005" w14:textId="31B6099C" w:rsidR="008E6982" w:rsidRPr="008E6982" w:rsidRDefault="008E6982" w:rsidP="000347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vAlign w:val="center"/>
          </w:tcPr>
          <w:p w14:paraId="113BC48F" w14:textId="2F9B60DE" w:rsidR="008E6982" w:rsidRPr="008E6982" w:rsidRDefault="008E6982" w:rsidP="000347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559" w:type="dxa"/>
            <w:vAlign w:val="center"/>
          </w:tcPr>
          <w:p w14:paraId="3CF0556D" w14:textId="76DFEB27" w:rsidR="008E6982" w:rsidRPr="008E6982" w:rsidRDefault="008E6982" w:rsidP="000347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984" w:type="dxa"/>
            <w:vAlign w:val="center"/>
          </w:tcPr>
          <w:p w14:paraId="6B0A0844" w14:textId="37E1EE3A" w:rsidR="008E6982" w:rsidRPr="008E6982" w:rsidRDefault="008E6982" w:rsidP="000347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034715" w:rsidRPr="008E6982" w14:paraId="7BAE812E" w14:textId="77777777" w:rsidTr="007F1989">
        <w:trPr>
          <w:cantSplit/>
          <w:trHeight w:val="1516"/>
        </w:trPr>
        <w:tc>
          <w:tcPr>
            <w:tcW w:w="680" w:type="dxa"/>
          </w:tcPr>
          <w:p w14:paraId="6227A29D" w14:textId="7EFDBD4F" w:rsidR="00034715" w:rsidRPr="008E6982" w:rsidRDefault="00034715" w:rsidP="00034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64E7672E" w14:textId="64AA3BB0" w:rsidR="00034715" w:rsidRPr="00034715" w:rsidRDefault="00034715" w:rsidP="00034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хмудова </w:t>
            </w:r>
            <w:proofErr w:type="spellStart"/>
            <w:r w:rsidRPr="00034715">
              <w:rPr>
                <w:rFonts w:ascii="Times New Roman" w:hAnsi="Times New Roman" w:cs="Times New Roman"/>
                <w:bCs/>
                <w:sz w:val="24"/>
                <w:szCs w:val="24"/>
              </w:rPr>
              <w:t>Раксана</w:t>
            </w:r>
            <w:proofErr w:type="spellEnd"/>
            <w:r w:rsidRPr="00034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лановна</w:t>
            </w:r>
          </w:p>
          <w:p w14:paraId="25964524" w14:textId="774E1AE7" w:rsidR="00034715" w:rsidRPr="008E6982" w:rsidRDefault="00034715" w:rsidP="000347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10E74355" w14:textId="556A1823" w:rsidR="00034715" w:rsidRPr="008E6982" w:rsidRDefault="00034715" w:rsidP="000347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полнительный директор</w:t>
            </w:r>
          </w:p>
        </w:tc>
        <w:tc>
          <w:tcPr>
            <w:tcW w:w="2976" w:type="dxa"/>
          </w:tcPr>
          <w:p w14:paraId="130ED1C6" w14:textId="07A005A2" w:rsidR="00034715" w:rsidRPr="008E6982" w:rsidRDefault="00034715" w:rsidP="00034715">
            <w:pPr>
              <w:rPr>
                <w:rFonts w:ascii="Times New Roman" w:hAnsi="Times New Roman" w:cs="Times New Roman"/>
                <w:bCs/>
              </w:rPr>
            </w:pPr>
            <w:r w:rsidRPr="00034715">
              <w:rPr>
                <w:rFonts w:ascii="Times New Roman" w:hAnsi="Times New Roman" w:cs="Times New Roman"/>
                <w:bCs/>
              </w:rPr>
              <w:t>Безопасные методы и приемы выполнения работ на высоте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034715">
              <w:rPr>
                <w:rFonts w:ascii="Times New Roman" w:hAnsi="Times New Roman" w:cs="Times New Roman"/>
                <w:bCs/>
              </w:rPr>
              <w:t>Безопасные методы и приемы выполнения работ в ограниченных и замкнутых пространствах</w:t>
            </w:r>
            <w:r>
              <w:rPr>
                <w:rFonts w:ascii="Times New Roman" w:hAnsi="Times New Roman" w:cs="Times New Roman"/>
                <w:bCs/>
              </w:rPr>
              <w:t xml:space="preserve">, Охрана труда (постановление 2464), </w:t>
            </w:r>
            <w:r w:rsidRPr="00034715">
              <w:rPr>
                <w:rFonts w:ascii="Times New Roman" w:hAnsi="Times New Roman" w:cs="Times New Roman"/>
                <w:bCs/>
              </w:rPr>
              <w:t>Пожарная безопасность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034715">
              <w:rPr>
                <w:rFonts w:ascii="Times New Roman" w:hAnsi="Times New Roman" w:cs="Times New Roman"/>
                <w:bCs/>
              </w:rPr>
              <w:t>Программы по электробезопасности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034715">
              <w:rPr>
                <w:rFonts w:ascii="Times New Roman" w:hAnsi="Times New Roman" w:cs="Times New Roman"/>
                <w:bCs/>
              </w:rPr>
              <w:t>Программы по экологической безопасности</w:t>
            </w:r>
          </w:p>
        </w:tc>
        <w:tc>
          <w:tcPr>
            <w:tcW w:w="2127" w:type="dxa"/>
            <w:vAlign w:val="center"/>
          </w:tcPr>
          <w:p w14:paraId="4932A935" w14:textId="012C9121" w:rsidR="00034715" w:rsidRPr="00034715" w:rsidRDefault="00034715" w:rsidP="000347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  <w:p w14:paraId="37923228" w14:textId="1797D7A6" w:rsidR="00034715" w:rsidRPr="00034715" w:rsidRDefault="00034715" w:rsidP="00034715">
            <w:pPr>
              <w:rPr>
                <w:rFonts w:ascii="Times New Roman" w:hAnsi="Times New Roman" w:cs="Times New Roman"/>
                <w:bCs/>
              </w:rPr>
            </w:pPr>
            <w:r w:rsidRPr="00034715">
              <w:rPr>
                <w:rFonts w:ascii="Times New Roman" w:hAnsi="Times New Roman" w:cs="Times New Roman"/>
                <w:bCs/>
              </w:rPr>
              <w:t>квалификация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34715">
              <w:rPr>
                <w:rFonts w:ascii="Times New Roman" w:hAnsi="Times New Roman" w:cs="Times New Roman"/>
                <w:bCs/>
              </w:rPr>
              <w:t>Бакалавр</w:t>
            </w:r>
          </w:p>
          <w:p w14:paraId="724DB3E6" w14:textId="77777777" w:rsidR="00034715" w:rsidRDefault="00034715" w:rsidP="00034715">
            <w:pPr>
              <w:rPr>
                <w:rFonts w:ascii="Times New Roman" w:hAnsi="Times New Roman" w:cs="Times New Roman"/>
                <w:bCs/>
              </w:rPr>
            </w:pPr>
            <w:r w:rsidRPr="00034715">
              <w:rPr>
                <w:rFonts w:ascii="Times New Roman" w:hAnsi="Times New Roman" w:cs="Times New Roman"/>
                <w:bCs/>
              </w:rPr>
              <w:t>направление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34715">
              <w:rPr>
                <w:rFonts w:ascii="Times New Roman" w:hAnsi="Times New Roman" w:cs="Times New Roman"/>
                <w:bCs/>
              </w:rPr>
              <w:t>Биология</w:t>
            </w:r>
          </w:p>
          <w:p w14:paraId="3A924DC1" w14:textId="34CB78CB" w:rsidR="007F1989" w:rsidRPr="008E6982" w:rsidRDefault="007F1989" w:rsidP="000347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5г.</w:t>
            </w:r>
          </w:p>
        </w:tc>
        <w:tc>
          <w:tcPr>
            <w:tcW w:w="992" w:type="dxa"/>
          </w:tcPr>
          <w:p w14:paraId="19BDC121" w14:textId="135516C8" w:rsidR="00034715" w:rsidRPr="008E6982" w:rsidRDefault="00034715" w:rsidP="000347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134" w:type="dxa"/>
          </w:tcPr>
          <w:p w14:paraId="1FA6C490" w14:textId="3B895508" w:rsidR="00034715" w:rsidRPr="008E6982" w:rsidRDefault="00034715" w:rsidP="000347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276" w:type="dxa"/>
          </w:tcPr>
          <w:p w14:paraId="5BCF9D48" w14:textId="3A61F1BD" w:rsidR="00034715" w:rsidRPr="008E6982" w:rsidRDefault="007F1989" w:rsidP="000347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559" w:type="dxa"/>
          </w:tcPr>
          <w:p w14:paraId="1AA62754" w14:textId="20ECF58C" w:rsidR="00034715" w:rsidRDefault="007F1989" w:rsidP="000347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опасность технологических процессов и производств</w:t>
            </w:r>
          </w:p>
          <w:p w14:paraId="01993234" w14:textId="77777777" w:rsidR="007F1989" w:rsidRDefault="007F1989" w:rsidP="000347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г.</w:t>
            </w:r>
          </w:p>
          <w:p w14:paraId="6D27A0F2" w14:textId="77777777" w:rsidR="00E958B6" w:rsidRDefault="00E958B6" w:rsidP="00E958B6">
            <w:pPr>
              <w:rPr>
                <w:rFonts w:ascii="Times New Roman" w:hAnsi="Times New Roman" w:cs="Times New Roman"/>
                <w:bCs/>
              </w:rPr>
            </w:pPr>
            <w:r w:rsidRPr="00E958B6">
              <w:rPr>
                <w:rFonts w:ascii="Times New Roman" w:hAnsi="Times New Roman" w:cs="Times New Roman"/>
                <w:bCs/>
              </w:rPr>
              <w:t>повышение квалификации «Основы педагогики и психологии»</w:t>
            </w:r>
          </w:p>
          <w:p w14:paraId="46D1AC3F" w14:textId="24565CA0" w:rsidR="00E958B6" w:rsidRPr="008E6982" w:rsidRDefault="00E958B6" w:rsidP="00E958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8г</w:t>
            </w:r>
          </w:p>
        </w:tc>
        <w:tc>
          <w:tcPr>
            <w:tcW w:w="1984" w:type="dxa"/>
          </w:tcPr>
          <w:p w14:paraId="74C9C599" w14:textId="43FADDF3" w:rsidR="00034715" w:rsidRPr="008E6982" w:rsidRDefault="007F1989" w:rsidP="000347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 лет</w:t>
            </w:r>
          </w:p>
        </w:tc>
      </w:tr>
    </w:tbl>
    <w:p w14:paraId="6BB51597" w14:textId="77777777" w:rsidR="007F1989" w:rsidRDefault="007F1989">
      <w:r>
        <w:br w:type="page"/>
      </w: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0"/>
        <w:gridCol w:w="1589"/>
        <w:gridCol w:w="1701"/>
        <w:gridCol w:w="2976"/>
        <w:gridCol w:w="2127"/>
        <w:gridCol w:w="992"/>
        <w:gridCol w:w="1134"/>
        <w:gridCol w:w="1276"/>
        <w:gridCol w:w="1559"/>
        <w:gridCol w:w="1984"/>
      </w:tblGrid>
      <w:tr w:rsidR="00215455" w:rsidRPr="008E6982" w14:paraId="589441C3" w14:textId="77777777" w:rsidTr="007F1989">
        <w:trPr>
          <w:cantSplit/>
          <w:trHeight w:val="1516"/>
        </w:trPr>
        <w:tc>
          <w:tcPr>
            <w:tcW w:w="680" w:type="dxa"/>
          </w:tcPr>
          <w:p w14:paraId="4C6B06E1" w14:textId="393B1243" w:rsidR="00215455" w:rsidRDefault="00215455" w:rsidP="0021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89" w:type="dxa"/>
          </w:tcPr>
          <w:p w14:paraId="40F3D0E3" w14:textId="1B0680D0" w:rsidR="00215455" w:rsidRPr="00034715" w:rsidRDefault="00215455" w:rsidP="002154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F1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ап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F1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F1989">
              <w:rPr>
                <w:rFonts w:ascii="Times New Roman" w:hAnsi="Times New Roman" w:cs="Times New Roman"/>
                <w:bCs/>
                <w:sz w:val="24"/>
                <w:szCs w:val="24"/>
              </w:rPr>
              <w:t>иколаевич</w:t>
            </w:r>
          </w:p>
        </w:tc>
        <w:tc>
          <w:tcPr>
            <w:tcW w:w="1701" w:type="dxa"/>
          </w:tcPr>
          <w:p w14:paraId="64A16490" w14:textId="3FC9F29B" w:rsidR="00215455" w:rsidRDefault="00215455" w:rsidP="002154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ештатный преподаватель</w:t>
            </w:r>
          </w:p>
        </w:tc>
        <w:tc>
          <w:tcPr>
            <w:tcW w:w="2976" w:type="dxa"/>
          </w:tcPr>
          <w:p w14:paraId="0A5C6C24" w14:textId="77777777" w:rsidR="00215455" w:rsidRDefault="00215455" w:rsidP="00215455">
            <w:pPr>
              <w:rPr>
                <w:rFonts w:ascii="Times New Roman" w:hAnsi="Times New Roman" w:cs="Times New Roman"/>
                <w:bCs/>
              </w:rPr>
            </w:pPr>
            <w:r w:rsidRPr="00034715">
              <w:rPr>
                <w:rFonts w:ascii="Times New Roman" w:hAnsi="Times New Roman" w:cs="Times New Roman"/>
                <w:bCs/>
              </w:rPr>
              <w:t>Безопасные методы и приемы выполнения работ на высоте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034715">
              <w:rPr>
                <w:rFonts w:ascii="Times New Roman" w:hAnsi="Times New Roman" w:cs="Times New Roman"/>
                <w:bCs/>
              </w:rPr>
              <w:t>Безопасные методы и приемы выполнения работ в ограниченных и замкнутых пространствах</w:t>
            </w:r>
            <w:r>
              <w:rPr>
                <w:rFonts w:ascii="Times New Roman" w:hAnsi="Times New Roman" w:cs="Times New Roman"/>
                <w:bCs/>
              </w:rPr>
              <w:t>, Охрана труда (постановление 2464),</w:t>
            </w:r>
          </w:p>
          <w:p w14:paraId="55819524" w14:textId="20DFF3BB" w:rsidR="00215455" w:rsidRDefault="00215455" w:rsidP="002154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опальщик,</w:t>
            </w:r>
          </w:p>
          <w:p w14:paraId="1E9BC8D3" w14:textId="2051E519" w:rsidR="00215455" w:rsidRPr="00034715" w:rsidRDefault="00215455" w:rsidP="002154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шинист автомобильного крана, </w:t>
            </w:r>
            <w:r w:rsidRPr="007F1989">
              <w:rPr>
                <w:rFonts w:ascii="Times New Roman" w:hAnsi="Times New Roman" w:cs="Times New Roman"/>
                <w:bCs/>
              </w:rPr>
              <w:t>Безопасное ведение работ рабочими люлек, находящихся на подъемнике (вышке)</w:t>
            </w:r>
            <w:r>
              <w:rPr>
                <w:rFonts w:ascii="Times New Roman" w:hAnsi="Times New Roman" w:cs="Times New Roman"/>
                <w:bCs/>
              </w:rPr>
              <w:t>, допуск к работам на кране манипуляторе</w:t>
            </w:r>
          </w:p>
        </w:tc>
        <w:tc>
          <w:tcPr>
            <w:tcW w:w="2127" w:type="dxa"/>
            <w:vAlign w:val="center"/>
          </w:tcPr>
          <w:p w14:paraId="1E942544" w14:textId="77777777" w:rsidR="00215455" w:rsidRDefault="00215455" w:rsidP="00215455">
            <w:pPr>
              <w:rPr>
                <w:rFonts w:ascii="Times New Roman" w:hAnsi="Times New Roman" w:cs="Times New Roman"/>
                <w:bCs/>
              </w:rPr>
            </w:pPr>
          </w:p>
          <w:p w14:paraId="27804A63" w14:textId="77777777" w:rsidR="00215455" w:rsidRDefault="00215455" w:rsidP="002154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  <w:p w14:paraId="3332E831" w14:textId="77777777" w:rsidR="00215455" w:rsidRDefault="00215455" w:rsidP="00215455">
            <w:pPr>
              <w:rPr>
                <w:rFonts w:ascii="Times New Roman" w:hAnsi="Times New Roman" w:cs="Times New Roman"/>
                <w:bCs/>
              </w:rPr>
            </w:pPr>
            <w:r w:rsidRPr="007F1989">
              <w:rPr>
                <w:rFonts w:ascii="Times New Roman" w:hAnsi="Times New Roman" w:cs="Times New Roman"/>
                <w:bCs/>
              </w:rPr>
              <w:t>квалификация:</w:t>
            </w:r>
          </w:p>
          <w:p w14:paraId="1CB6A030" w14:textId="28828B9E" w:rsidR="00215455" w:rsidRPr="007F1989" w:rsidRDefault="00215455" w:rsidP="00215455">
            <w:pPr>
              <w:rPr>
                <w:rFonts w:ascii="Times New Roman" w:hAnsi="Times New Roman" w:cs="Times New Roman"/>
                <w:bCs/>
              </w:rPr>
            </w:pPr>
            <w:r w:rsidRPr="007F1989">
              <w:rPr>
                <w:rFonts w:ascii="Times New Roman" w:hAnsi="Times New Roman" w:cs="Times New Roman"/>
                <w:bCs/>
              </w:rPr>
              <w:t>Инженер-механик</w:t>
            </w:r>
          </w:p>
          <w:p w14:paraId="50B69D9D" w14:textId="77777777" w:rsidR="00215455" w:rsidRDefault="00215455" w:rsidP="00215455">
            <w:pPr>
              <w:rPr>
                <w:rFonts w:ascii="Times New Roman" w:hAnsi="Times New Roman" w:cs="Times New Roman"/>
                <w:bCs/>
              </w:rPr>
            </w:pPr>
            <w:r w:rsidRPr="007F1989">
              <w:rPr>
                <w:rFonts w:ascii="Times New Roman" w:hAnsi="Times New Roman" w:cs="Times New Roman"/>
                <w:bCs/>
              </w:rPr>
              <w:t>специальность:</w:t>
            </w:r>
          </w:p>
          <w:p w14:paraId="0B92BAD0" w14:textId="77777777" w:rsidR="00215455" w:rsidRDefault="00215455" w:rsidP="00215455">
            <w:pPr>
              <w:rPr>
                <w:rFonts w:ascii="Times New Roman" w:hAnsi="Times New Roman" w:cs="Times New Roman"/>
                <w:bCs/>
              </w:rPr>
            </w:pPr>
            <w:r w:rsidRPr="007F1989">
              <w:rPr>
                <w:rFonts w:ascii="Times New Roman" w:hAnsi="Times New Roman" w:cs="Times New Roman"/>
                <w:bCs/>
              </w:rPr>
              <w:t>Подъемно-транспортные, строительные и дорожные машины и оборудование;</w:t>
            </w:r>
          </w:p>
          <w:p w14:paraId="5973F854" w14:textId="4047DB63" w:rsidR="00215455" w:rsidRDefault="00215455" w:rsidP="002154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94г.</w:t>
            </w:r>
          </w:p>
        </w:tc>
        <w:tc>
          <w:tcPr>
            <w:tcW w:w="992" w:type="dxa"/>
          </w:tcPr>
          <w:p w14:paraId="510A98C3" w14:textId="63CEB3F0" w:rsidR="00215455" w:rsidRDefault="00215455" w:rsidP="002154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134" w:type="dxa"/>
          </w:tcPr>
          <w:p w14:paraId="1E936069" w14:textId="0BD9ECA3" w:rsidR="00215455" w:rsidRDefault="00215455" w:rsidP="002154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276" w:type="dxa"/>
          </w:tcPr>
          <w:p w14:paraId="16E66162" w14:textId="4257D2A6" w:rsidR="00215455" w:rsidRDefault="00215455" w:rsidP="002154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559" w:type="dxa"/>
          </w:tcPr>
          <w:p w14:paraId="4FCD35AE" w14:textId="77777777" w:rsidR="00215455" w:rsidRDefault="00215455" w:rsidP="00215455">
            <w:pPr>
              <w:rPr>
                <w:rFonts w:ascii="Times New Roman" w:hAnsi="Times New Roman" w:cs="Times New Roman"/>
                <w:bCs/>
              </w:rPr>
            </w:pPr>
            <w:r w:rsidRPr="00215455">
              <w:rPr>
                <w:rFonts w:ascii="Times New Roman" w:hAnsi="Times New Roman" w:cs="Times New Roman"/>
                <w:bCs/>
              </w:rPr>
              <w:t>Безопасность и охрана труда</w:t>
            </w:r>
          </w:p>
          <w:p w14:paraId="6B2E8BC9" w14:textId="77777777" w:rsidR="00215455" w:rsidRDefault="00215455" w:rsidP="002154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5г.</w:t>
            </w:r>
          </w:p>
          <w:p w14:paraId="4EE40B3A" w14:textId="77777777" w:rsidR="00E958B6" w:rsidRDefault="00E958B6" w:rsidP="00E958B6">
            <w:pPr>
              <w:rPr>
                <w:rFonts w:ascii="Times New Roman" w:hAnsi="Times New Roman" w:cs="Times New Roman"/>
                <w:bCs/>
              </w:rPr>
            </w:pPr>
            <w:r w:rsidRPr="00E958B6">
              <w:rPr>
                <w:rFonts w:ascii="Times New Roman" w:hAnsi="Times New Roman" w:cs="Times New Roman"/>
                <w:bCs/>
              </w:rPr>
              <w:t>повышение квалификации «Основы педагогики и психологии»</w:t>
            </w:r>
          </w:p>
          <w:p w14:paraId="72573144" w14:textId="1D8F9A19" w:rsidR="00E958B6" w:rsidRDefault="00E958B6" w:rsidP="00E958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8г</w:t>
            </w:r>
          </w:p>
          <w:p w14:paraId="14C6A86A" w14:textId="77777777" w:rsidR="00E958B6" w:rsidRDefault="00E958B6" w:rsidP="00215455">
            <w:pPr>
              <w:rPr>
                <w:rFonts w:ascii="Times New Roman" w:hAnsi="Times New Roman" w:cs="Times New Roman"/>
                <w:bCs/>
              </w:rPr>
            </w:pPr>
          </w:p>
          <w:p w14:paraId="1F3299C9" w14:textId="1609E5EE" w:rsidR="00E958B6" w:rsidRDefault="00E958B6" w:rsidP="0021545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14:paraId="73427BCC" w14:textId="748C553D" w:rsidR="00215455" w:rsidRDefault="00215455" w:rsidP="002154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>
              <w:rPr>
                <w:rFonts w:ascii="Times New Roman" w:hAnsi="Times New Roman" w:cs="Times New Roman"/>
                <w:bCs/>
              </w:rPr>
              <w:t xml:space="preserve"> лет</w:t>
            </w:r>
          </w:p>
        </w:tc>
      </w:tr>
      <w:tr w:rsidR="00E958B6" w:rsidRPr="008E6982" w14:paraId="48727321" w14:textId="77777777" w:rsidTr="007F1989">
        <w:trPr>
          <w:cantSplit/>
          <w:trHeight w:val="1516"/>
        </w:trPr>
        <w:tc>
          <w:tcPr>
            <w:tcW w:w="680" w:type="dxa"/>
          </w:tcPr>
          <w:p w14:paraId="41F8C88D" w14:textId="46EFDB1B" w:rsidR="00E958B6" w:rsidRDefault="00E958B6" w:rsidP="00E958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14:paraId="00DD8CB1" w14:textId="0FA9A8B9" w:rsidR="00E958B6" w:rsidRPr="00215455" w:rsidRDefault="00E958B6" w:rsidP="00E958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215455">
              <w:rPr>
                <w:rFonts w:ascii="Times New Roman" w:hAnsi="Times New Roman" w:cs="Times New Roman"/>
                <w:bCs/>
                <w:sz w:val="24"/>
                <w:szCs w:val="24"/>
              </w:rPr>
              <w:t>урк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215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E6B146D" w14:textId="21D9E770" w:rsidR="00E958B6" w:rsidRPr="00215455" w:rsidRDefault="00E958B6" w:rsidP="00E958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15455">
              <w:rPr>
                <w:rFonts w:ascii="Times New Roman" w:hAnsi="Times New Roman" w:cs="Times New Roman"/>
                <w:bCs/>
                <w:sz w:val="24"/>
                <w:szCs w:val="24"/>
              </w:rPr>
              <w:t>горь</w:t>
            </w:r>
          </w:p>
          <w:p w14:paraId="0032925B" w14:textId="25D799A2" w:rsidR="00E958B6" w:rsidRDefault="00E958B6" w:rsidP="00E958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15455">
              <w:rPr>
                <w:rFonts w:ascii="Times New Roman" w:hAnsi="Times New Roman" w:cs="Times New Roman"/>
                <w:bCs/>
                <w:sz w:val="24"/>
                <w:szCs w:val="24"/>
              </w:rPr>
              <w:t>асильевич</w:t>
            </w:r>
          </w:p>
        </w:tc>
        <w:tc>
          <w:tcPr>
            <w:tcW w:w="1701" w:type="dxa"/>
          </w:tcPr>
          <w:p w14:paraId="2F256B53" w14:textId="3B2B8568" w:rsidR="00E958B6" w:rsidRDefault="00E958B6" w:rsidP="00E958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ештатный преподаватель</w:t>
            </w:r>
          </w:p>
        </w:tc>
        <w:tc>
          <w:tcPr>
            <w:tcW w:w="2976" w:type="dxa"/>
          </w:tcPr>
          <w:p w14:paraId="241D0D45" w14:textId="77777777" w:rsidR="00E958B6" w:rsidRDefault="00E958B6" w:rsidP="00E958B6">
            <w:pPr>
              <w:rPr>
                <w:rFonts w:ascii="Times New Roman" w:hAnsi="Times New Roman" w:cs="Times New Roman"/>
                <w:bCs/>
              </w:rPr>
            </w:pPr>
            <w:r w:rsidRPr="00CD5A34">
              <w:rPr>
                <w:rFonts w:ascii="Times New Roman" w:hAnsi="Times New Roman" w:cs="Times New Roman"/>
                <w:bCs/>
              </w:rPr>
              <w:t>Специализированное обучение зимнему вождению, Защитное вождение, Специализированное обучение управлению спецтехникой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04636145" w14:textId="77777777" w:rsidR="00E958B6" w:rsidRDefault="00E958B6" w:rsidP="00E958B6">
            <w:pPr>
              <w:rPr>
                <w:rFonts w:ascii="Times New Roman" w:hAnsi="Times New Roman" w:cs="Times New Roman"/>
                <w:bCs/>
              </w:rPr>
            </w:pPr>
            <w:r w:rsidRPr="00CD5A34">
              <w:rPr>
                <w:rFonts w:ascii="Times New Roman" w:hAnsi="Times New Roman" w:cs="Times New Roman"/>
                <w:bCs/>
              </w:rPr>
              <w:t>Ежегодный обязательный курс обучения водителей предприятий, осуществляющих перевозку грузов и пассажиров</w:t>
            </w:r>
          </w:p>
          <w:p w14:paraId="499326D2" w14:textId="42EADB67" w:rsidR="00E958B6" w:rsidRPr="00034715" w:rsidRDefault="00E958B6" w:rsidP="00E958B6">
            <w:pPr>
              <w:rPr>
                <w:rFonts w:ascii="Times New Roman" w:hAnsi="Times New Roman" w:cs="Times New Roman"/>
                <w:bCs/>
              </w:rPr>
            </w:pPr>
            <w:r w:rsidRPr="00CD5A34">
              <w:rPr>
                <w:rFonts w:ascii="Times New Roman" w:hAnsi="Times New Roman" w:cs="Times New Roman"/>
                <w:bCs/>
              </w:rPr>
              <w:t>Контролер технического состояния транспортных средств автомобильного транспорта (с присвоением квалификации «Контролер технического состояния транспортных средств автомобильного транспорта»)</w:t>
            </w:r>
          </w:p>
        </w:tc>
        <w:tc>
          <w:tcPr>
            <w:tcW w:w="2127" w:type="dxa"/>
            <w:vAlign w:val="center"/>
          </w:tcPr>
          <w:p w14:paraId="2AE947EB" w14:textId="77777777" w:rsidR="00E958B6" w:rsidRDefault="00E958B6" w:rsidP="00E958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  <w:p w14:paraId="0D2C6C95" w14:textId="0AE66FEE" w:rsidR="00E958B6" w:rsidRDefault="00E958B6" w:rsidP="00E958B6">
            <w:pPr>
              <w:rPr>
                <w:rFonts w:ascii="Times New Roman" w:hAnsi="Times New Roman" w:cs="Times New Roman"/>
                <w:bCs/>
              </w:rPr>
            </w:pPr>
            <w:r w:rsidRPr="00A63124">
              <w:rPr>
                <w:rFonts w:ascii="Times New Roman" w:hAnsi="Times New Roman" w:cs="Times New Roman"/>
                <w:bCs/>
              </w:rPr>
              <w:t>Квалификация:</w:t>
            </w:r>
          </w:p>
          <w:p w14:paraId="403DECB4" w14:textId="2EC9C236" w:rsidR="00E958B6" w:rsidRPr="00A63124" w:rsidRDefault="00E958B6" w:rsidP="00E958B6">
            <w:pPr>
              <w:rPr>
                <w:rFonts w:ascii="Times New Roman" w:hAnsi="Times New Roman" w:cs="Times New Roman"/>
                <w:bCs/>
              </w:rPr>
            </w:pPr>
            <w:r w:rsidRPr="00A63124">
              <w:rPr>
                <w:rFonts w:ascii="Times New Roman" w:hAnsi="Times New Roman" w:cs="Times New Roman"/>
                <w:bCs/>
              </w:rPr>
              <w:t>Инженер</w:t>
            </w:r>
          </w:p>
          <w:p w14:paraId="64758118" w14:textId="77777777" w:rsidR="00E958B6" w:rsidRDefault="00E958B6" w:rsidP="00E958B6">
            <w:pPr>
              <w:rPr>
                <w:rFonts w:ascii="Times New Roman" w:hAnsi="Times New Roman" w:cs="Times New Roman"/>
                <w:bCs/>
              </w:rPr>
            </w:pPr>
            <w:r w:rsidRPr="00A63124">
              <w:rPr>
                <w:rFonts w:ascii="Times New Roman" w:hAnsi="Times New Roman" w:cs="Times New Roman"/>
                <w:bCs/>
              </w:rPr>
              <w:t>Специальность:</w:t>
            </w:r>
          </w:p>
          <w:p w14:paraId="01293ADB" w14:textId="77777777" w:rsidR="00E958B6" w:rsidRDefault="00E958B6" w:rsidP="00E958B6">
            <w:pPr>
              <w:rPr>
                <w:rFonts w:ascii="Times New Roman" w:hAnsi="Times New Roman" w:cs="Times New Roman"/>
                <w:bCs/>
              </w:rPr>
            </w:pPr>
            <w:r w:rsidRPr="00A63124">
              <w:rPr>
                <w:rFonts w:ascii="Times New Roman" w:hAnsi="Times New Roman" w:cs="Times New Roman"/>
                <w:bCs/>
              </w:rPr>
              <w:t>Механизация сельского хозяйства</w:t>
            </w:r>
          </w:p>
          <w:p w14:paraId="2D451C15" w14:textId="124BBE53" w:rsidR="00E958B6" w:rsidRDefault="00E958B6" w:rsidP="00E958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0г.</w:t>
            </w:r>
          </w:p>
        </w:tc>
        <w:tc>
          <w:tcPr>
            <w:tcW w:w="992" w:type="dxa"/>
          </w:tcPr>
          <w:p w14:paraId="4F532AA5" w14:textId="58F56CB1" w:rsidR="00E958B6" w:rsidRDefault="00E958B6" w:rsidP="00E958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134" w:type="dxa"/>
          </w:tcPr>
          <w:p w14:paraId="4497CDB0" w14:textId="5A57A953" w:rsidR="00E958B6" w:rsidRDefault="00E958B6" w:rsidP="00E958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276" w:type="dxa"/>
          </w:tcPr>
          <w:p w14:paraId="0EBAB94C" w14:textId="7007CBFC" w:rsidR="00E958B6" w:rsidRDefault="00E958B6" w:rsidP="00E958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559" w:type="dxa"/>
          </w:tcPr>
          <w:p w14:paraId="38BB89D2" w14:textId="77777777" w:rsidR="00E958B6" w:rsidRDefault="00E958B6" w:rsidP="00E958B6">
            <w:pPr>
              <w:rPr>
                <w:rFonts w:ascii="Times New Roman" w:hAnsi="Times New Roman" w:cs="Times New Roman"/>
                <w:bCs/>
              </w:rPr>
            </w:pPr>
            <w:r w:rsidRPr="00E958B6">
              <w:rPr>
                <w:rFonts w:ascii="Times New Roman" w:hAnsi="Times New Roman" w:cs="Times New Roman"/>
                <w:bCs/>
              </w:rPr>
              <w:t>повышение квалификации «Основы педагогики и психологии»</w:t>
            </w:r>
          </w:p>
          <w:p w14:paraId="2C6362B7" w14:textId="0DA31BED" w:rsidR="00E958B6" w:rsidRPr="00215455" w:rsidRDefault="00E958B6" w:rsidP="00E958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8г.</w:t>
            </w:r>
          </w:p>
        </w:tc>
        <w:tc>
          <w:tcPr>
            <w:tcW w:w="1984" w:type="dxa"/>
          </w:tcPr>
          <w:p w14:paraId="7BCED29B" w14:textId="15E2C3C8" w:rsidR="00E958B6" w:rsidRDefault="00E958B6" w:rsidP="00E958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 лет</w:t>
            </w:r>
          </w:p>
        </w:tc>
      </w:tr>
      <w:tr w:rsidR="00771B34" w:rsidRPr="008E6982" w14:paraId="268EB89F" w14:textId="77777777" w:rsidTr="007F1989">
        <w:trPr>
          <w:cantSplit/>
          <w:trHeight w:val="1516"/>
        </w:trPr>
        <w:tc>
          <w:tcPr>
            <w:tcW w:w="680" w:type="dxa"/>
          </w:tcPr>
          <w:p w14:paraId="10FBEA0F" w14:textId="7933D757" w:rsidR="00771B34" w:rsidRDefault="00771B34" w:rsidP="00771B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89" w:type="dxa"/>
          </w:tcPr>
          <w:p w14:paraId="2B4EFE84" w14:textId="0A26450E" w:rsidR="00771B34" w:rsidRDefault="00771B34" w:rsidP="00771B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CD5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и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D5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то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D5A34">
              <w:rPr>
                <w:rFonts w:ascii="Times New Roman" w:hAnsi="Times New Roman" w:cs="Times New Roman"/>
                <w:bCs/>
                <w:sz w:val="24"/>
                <w:szCs w:val="24"/>
              </w:rPr>
              <w:t>горевич</w:t>
            </w:r>
          </w:p>
        </w:tc>
        <w:tc>
          <w:tcPr>
            <w:tcW w:w="1701" w:type="dxa"/>
          </w:tcPr>
          <w:p w14:paraId="1086E938" w14:textId="0F74C54C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ештатный преподаватель</w:t>
            </w:r>
          </w:p>
        </w:tc>
        <w:tc>
          <w:tcPr>
            <w:tcW w:w="2976" w:type="dxa"/>
          </w:tcPr>
          <w:p w14:paraId="7E12ECAC" w14:textId="77777777" w:rsidR="00771B34" w:rsidRPr="00E958B6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E958B6">
              <w:rPr>
                <w:rFonts w:ascii="Times New Roman" w:hAnsi="Times New Roman" w:cs="Times New Roman"/>
                <w:bCs/>
              </w:rPr>
              <w:t>Пожарная безопасность на предприятиях для лиц, на которых возложена трудовая функция по проведению противопожарного инструктажа</w:t>
            </w:r>
          </w:p>
          <w:p w14:paraId="370E6BC2" w14:textId="2ECCB1AD" w:rsidR="00771B34" w:rsidRPr="00E958B6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E958B6">
              <w:rPr>
                <w:rFonts w:ascii="Times New Roman" w:hAnsi="Times New Roman" w:cs="Times New Roman"/>
                <w:bCs/>
              </w:rPr>
              <w:t xml:space="preserve">Пожарная безопасность на предприятиях» для руководителей </w:t>
            </w:r>
          </w:p>
          <w:p w14:paraId="3F48D342" w14:textId="77777777" w:rsidR="00771B34" w:rsidRPr="00E958B6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E958B6">
              <w:rPr>
                <w:rFonts w:ascii="Times New Roman" w:hAnsi="Times New Roman" w:cs="Times New Roman"/>
                <w:bCs/>
              </w:rPr>
              <w:t>Пожарная безопасность на предприятиях» для ответственных должностных лиц,</w:t>
            </w:r>
          </w:p>
          <w:p w14:paraId="0CEA3568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E958B6">
              <w:rPr>
                <w:rFonts w:ascii="Times New Roman" w:hAnsi="Times New Roman" w:cs="Times New Roman"/>
                <w:bCs/>
              </w:rPr>
              <w:t>Инструктаж для рабочих пожароопасных производств (первичный/повторный)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22ADC5F6" w14:textId="248BC678" w:rsidR="00771B34" w:rsidRPr="00CD5A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E958B6">
              <w:rPr>
                <w:rFonts w:ascii="Times New Roman" w:hAnsi="Times New Roman" w:cs="Times New Roman"/>
                <w:bCs/>
              </w:rPr>
              <w:t>Пожарная безопасность (с присвоением квалификации «Специалист по противопожарной профилактике»)</w:t>
            </w:r>
          </w:p>
        </w:tc>
        <w:tc>
          <w:tcPr>
            <w:tcW w:w="2127" w:type="dxa"/>
            <w:vAlign w:val="center"/>
          </w:tcPr>
          <w:p w14:paraId="17D564F7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  <w:p w14:paraId="708F1DF0" w14:textId="77777777" w:rsidR="00771B34" w:rsidRPr="00CD5A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CD5A34">
              <w:rPr>
                <w:rFonts w:ascii="Times New Roman" w:hAnsi="Times New Roman" w:cs="Times New Roman"/>
                <w:bCs/>
              </w:rPr>
              <w:t>квалификация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 w:rsidRPr="00CD5A34">
              <w:rPr>
                <w:rFonts w:ascii="Times New Roman" w:hAnsi="Times New Roman" w:cs="Times New Roman"/>
                <w:bCs/>
              </w:rPr>
              <w:t>техник пожарной безопасности</w:t>
            </w:r>
          </w:p>
          <w:p w14:paraId="5804DC1D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CD5A34">
              <w:rPr>
                <w:rFonts w:ascii="Times New Roman" w:hAnsi="Times New Roman" w:cs="Times New Roman"/>
                <w:bCs/>
              </w:rPr>
              <w:t>специальность Пожарная безопасность;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D7C6198" w14:textId="5746F3D3" w:rsidR="00771B34" w:rsidRPr="00CD5A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CD5A34">
              <w:rPr>
                <w:rFonts w:ascii="Times New Roman" w:hAnsi="Times New Roman" w:cs="Times New Roman"/>
                <w:bCs/>
              </w:rPr>
              <w:t>2001 г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23B2D70A" w14:textId="77777777" w:rsidR="00771B34" w:rsidRPr="00CD5A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CD5A34">
              <w:rPr>
                <w:rFonts w:ascii="Times New Roman" w:hAnsi="Times New Roman" w:cs="Times New Roman"/>
                <w:bCs/>
              </w:rPr>
              <w:t>квалификац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D5A34">
              <w:rPr>
                <w:rFonts w:ascii="Times New Roman" w:hAnsi="Times New Roman" w:cs="Times New Roman"/>
                <w:bCs/>
              </w:rPr>
              <w:t>Юрист</w:t>
            </w:r>
          </w:p>
          <w:p w14:paraId="7F90462E" w14:textId="287C69E0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CD5A34">
              <w:rPr>
                <w:rFonts w:ascii="Times New Roman" w:hAnsi="Times New Roman" w:cs="Times New Roman"/>
                <w:bCs/>
              </w:rPr>
              <w:t>специальность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D5A34">
              <w:rPr>
                <w:rFonts w:ascii="Times New Roman" w:hAnsi="Times New Roman" w:cs="Times New Roman"/>
                <w:bCs/>
              </w:rPr>
              <w:t>«Юриспруденция»;</w:t>
            </w:r>
            <w:r>
              <w:rPr>
                <w:rFonts w:ascii="Times New Roman" w:hAnsi="Times New Roman" w:cs="Times New Roman"/>
                <w:bCs/>
              </w:rPr>
              <w:t xml:space="preserve"> 2004г.</w:t>
            </w:r>
          </w:p>
        </w:tc>
        <w:tc>
          <w:tcPr>
            <w:tcW w:w="992" w:type="dxa"/>
          </w:tcPr>
          <w:p w14:paraId="5CE14E6B" w14:textId="172AB6BF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134" w:type="dxa"/>
          </w:tcPr>
          <w:p w14:paraId="4A8A3484" w14:textId="5CB1852B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276" w:type="dxa"/>
          </w:tcPr>
          <w:p w14:paraId="330D7708" w14:textId="214E9CE9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559" w:type="dxa"/>
          </w:tcPr>
          <w:p w14:paraId="39D39B09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E958B6">
              <w:rPr>
                <w:rFonts w:ascii="Times New Roman" w:hAnsi="Times New Roman" w:cs="Times New Roman"/>
                <w:bCs/>
              </w:rPr>
              <w:t>повышение квалификации «Основы педагогики и психологии»</w:t>
            </w:r>
          </w:p>
          <w:p w14:paraId="269C47E6" w14:textId="25CAA715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8г.</w:t>
            </w:r>
          </w:p>
        </w:tc>
        <w:tc>
          <w:tcPr>
            <w:tcW w:w="1984" w:type="dxa"/>
          </w:tcPr>
          <w:p w14:paraId="547EFBCD" w14:textId="7F6D90A3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 лет</w:t>
            </w:r>
          </w:p>
        </w:tc>
      </w:tr>
      <w:tr w:rsidR="00771B34" w:rsidRPr="008E6982" w14:paraId="157043DF" w14:textId="77777777" w:rsidTr="007F1989">
        <w:trPr>
          <w:cantSplit/>
          <w:trHeight w:val="1516"/>
        </w:trPr>
        <w:tc>
          <w:tcPr>
            <w:tcW w:w="680" w:type="dxa"/>
          </w:tcPr>
          <w:p w14:paraId="07482B17" w14:textId="57B0C2CF" w:rsidR="00771B34" w:rsidRDefault="00771B34" w:rsidP="00771B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14:paraId="76A9D41D" w14:textId="1AA80A65" w:rsidR="00771B34" w:rsidRDefault="00771B34" w:rsidP="00771B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958B6">
              <w:rPr>
                <w:rFonts w:ascii="Times New Roman" w:hAnsi="Times New Roman" w:cs="Times New Roman"/>
                <w:bCs/>
                <w:sz w:val="24"/>
                <w:szCs w:val="24"/>
              </w:rPr>
              <w:t>еганова</w:t>
            </w:r>
            <w:proofErr w:type="spellEnd"/>
            <w:r w:rsidRPr="00E95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E95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958B6">
              <w:rPr>
                <w:rFonts w:ascii="Times New Roman" w:hAnsi="Times New Roman" w:cs="Times New Roman"/>
                <w:bCs/>
                <w:sz w:val="24"/>
                <w:szCs w:val="24"/>
              </w:rPr>
              <w:t>лександровна</w:t>
            </w:r>
          </w:p>
        </w:tc>
        <w:tc>
          <w:tcPr>
            <w:tcW w:w="1701" w:type="dxa"/>
          </w:tcPr>
          <w:p w14:paraId="6C3B56AA" w14:textId="3AE754E6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ештатный преподаватель</w:t>
            </w:r>
          </w:p>
        </w:tc>
        <w:tc>
          <w:tcPr>
            <w:tcW w:w="2976" w:type="dxa"/>
          </w:tcPr>
          <w:p w14:paraId="2EBA6197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храна труда (постановление 2464)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3B78BAF5" w14:textId="60C7EF5D" w:rsidR="00771B34" w:rsidRPr="00E958B6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11574B">
              <w:rPr>
                <w:rFonts w:ascii="Times New Roman" w:hAnsi="Times New Roman" w:cs="Times New Roman"/>
                <w:bCs/>
              </w:rPr>
              <w:t>Охрана труда. Техносферная безопасность (с присвоением квалификации «Специалист по охране труда»)</w:t>
            </w:r>
          </w:p>
        </w:tc>
        <w:tc>
          <w:tcPr>
            <w:tcW w:w="2127" w:type="dxa"/>
            <w:vAlign w:val="center"/>
          </w:tcPr>
          <w:p w14:paraId="756F4046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  <w:p w14:paraId="71020463" w14:textId="4801B670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CD5A34">
              <w:rPr>
                <w:rFonts w:ascii="Times New Roman" w:hAnsi="Times New Roman" w:cs="Times New Roman"/>
                <w:bCs/>
              </w:rPr>
              <w:t>квалификация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14:paraId="11670E09" w14:textId="5D85CC78" w:rsidR="00771B34" w:rsidRPr="0011574B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11574B">
              <w:rPr>
                <w:rFonts w:ascii="Times New Roman" w:hAnsi="Times New Roman" w:cs="Times New Roman"/>
                <w:bCs/>
              </w:rPr>
              <w:t>Бакалавр</w:t>
            </w:r>
          </w:p>
          <w:p w14:paraId="73AC356F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11574B">
              <w:rPr>
                <w:rFonts w:ascii="Times New Roman" w:hAnsi="Times New Roman" w:cs="Times New Roman"/>
                <w:bCs/>
              </w:rPr>
              <w:t>специальность:</w:t>
            </w:r>
          </w:p>
          <w:p w14:paraId="5947DACF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11574B">
              <w:rPr>
                <w:rFonts w:ascii="Times New Roman" w:hAnsi="Times New Roman" w:cs="Times New Roman"/>
                <w:bCs/>
              </w:rPr>
              <w:t>«Техносферная безопасность».</w:t>
            </w:r>
          </w:p>
          <w:p w14:paraId="21A924F1" w14:textId="5E3A0452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г.</w:t>
            </w:r>
          </w:p>
        </w:tc>
        <w:tc>
          <w:tcPr>
            <w:tcW w:w="992" w:type="dxa"/>
          </w:tcPr>
          <w:p w14:paraId="70FB0684" w14:textId="1EAEF50F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134" w:type="dxa"/>
          </w:tcPr>
          <w:p w14:paraId="6935F567" w14:textId="38FC0F6D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276" w:type="dxa"/>
          </w:tcPr>
          <w:p w14:paraId="56146F92" w14:textId="38E88D4F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559" w:type="dxa"/>
          </w:tcPr>
          <w:p w14:paraId="34D732D7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E958B6">
              <w:rPr>
                <w:rFonts w:ascii="Times New Roman" w:hAnsi="Times New Roman" w:cs="Times New Roman"/>
                <w:bCs/>
              </w:rPr>
              <w:t>повышение квалификации «Основы педагогики и психологии»</w:t>
            </w:r>
          </w:p>
          <w:p w14:paraId="6909173E" w14:textId="3EC623D1" w:rsidR="00771B34" w:rsidRPr="00E958B6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8г.</w:t>
            </w:r>
          </w:p>
        </w:tc>
        <w:tc>
          <w:tcPr>
            <w:tcW w:w="1984" w:type="dxa"/>
          </w:tcPr>
          <w:p w14:paraId="1CCD923F" w14:textId="7B7EE313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 лет</w:t>
            </w:r>
          </w:p>
        </w:tc>
      </w:tr>
      <w:tr w:rsidR="00771B34" w:rsidRPr="008E6982" w14:paraId="0933B43F" w14:textId="77777777" w:rsidTr="007F1989">
        <w:trPr>
          <w:cantSplit/>
          <w:trHeight w:val="1516"/>
        </w:trPr>
        <w:tc>
          <w:tcPr>
            <w:tcW w:w="680" w:type="dxa"/>
          </w:tcPr>
          <w:p w14:paraId="27B0C777" w14:textId="1F967E53" w:rsidR="00771B34" w:rsidRDefault="00771B34" w:rsidP="00771B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589" w:type="dxa"/>
          </w:tcPr>
          <w:p w14:paraId="43E0DE6C" w14:textId="58097807" w:rsidR="00771B34" w:rsidRDefault="00771B34" w:rsidP="00771B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736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чу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36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36C69">
              <w:rPr>
                <w:rFonts w:ascii="Times New Roman" w:hAnsi="Times New Roman" w:cs="Times New Roman"/>
                <w:bCs/>
                <w:sz w:val="24"/>
                <w:szCs w:val="24"/>
              </w:rPr>
              <w:t>ихайлович</w:t>
            </w:r>
          </w:p>
        </w:tc>
        <w:tc>
          <w:tcPr>
            <w:tcW w:w="1701" w:type="dxa"/>
          </w:tcPr>
          <w:p w14:paraId="24C1A5EF" w14:textId="469B87E1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ештатный преподаватель</w:t>
            </w:r>
          </w:p>
        </w:tc>
        <w:tc>
          <w:tcPr>
            <w:tcW w:w="2976" w:type="dxa"/>
          </w:tcPr>
          <w:p w14:paraId="09C93233" w14:textId="77777777" w:rsidR="00771B34" w:rsidRPr="00E958B6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E958B6">
              <w:rPr>
                <w:rFonts w:ascii="Times New Roman" w:hAnsi="Times New Roman" w:cs="Times New Roman"/>
                <w:bCs/>
              </w:rPr>
              <w:t>Пожарная безопасность на предприятиях для лиц, на которых возложена трудовая функция по проведению противопожарного инструктажа</w:t>
            </w:r>
          </w:p>
          <w:p w14:paraId="069795DD" w14:textId="77777777" w:rsidR="00771B34" w:rsidRPr="00E958B6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E958B6">
              <w:rPr>
                <w:rFonts w:ascii="Times New Roman" w:hAnsi="Times New Roman" w:cs="Times New Roman"/>
                <w:bCs/>
              </w:rPr>
              <w:t xml:space="preserve">Пожарная безопасность на предприятиях» для руководителей </w:t>
            </w:r>
          </w:p>
          <w:p w14:paraId="005CEFC5" w14:textId="77777777" w:rsidR="00771B34" w:rsidRPr="00E958B6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E958B6">
              <w:rPr>
                <w:rFonts w:ascii="Times New Roman" w:hAnsi="Times New Roman" w:cs="Times New Roman"/>
                <w:bCs/>
              </w:rPr>
              <w:t>Пожарная безопасность на предприятиях» для ответственных должностных лиц,</w:t>
            </w:r>
          </w:p>
          <w:p w14:paraId="0866F9B0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E958B6">
              <w:rPr>
                <w:rFonts w:ascii="Times New Roman" w:hAnsi="Times New Roman" w:cs="Times New Roman"/>
                <w:bCs/>
              </w:rPr>
              <w:t>Инструктаж для рабочих пожароопасных производств (первичный/повторный)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34078D5A" w14:textId="7185935A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E958B6">
              <w:rPr>
                <w:rFonts w:ascii="Times New Roman" w:hAnsi="Times New Roman" w:cs="Times New Roman"/>
                <w:bCs/>
              </w:rPr>
              <w:t>Пожарная безопасность (с присвоением квалификации «Специалист по противопожарной профилактике»)</w:t>
            </w:r>
          </w:p>
        </w:tc>
        <w:tc>
          <w:tcPr>
            <w:tcW w:w="2127" w:type="dxa"/>
            <w:vAlign w:val="center"/>
          </w:tcPr>
          <w:p w14:paraId="6DCEEAEB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  <w:p w14:paraId="3945FF2F" w14:textId="2532BE1E" w:rsidR="00771B34" w:rsidRPr="00736C69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36C69">
              <w:rPr>
                <w:rFonts w:ascii="Times New Roman" w:hAnsi="Times New Roman" w:cs="Times New Roman"/>
                <w:bCs/>
              </w:rPr>
              <w:t>Квалификация: Техник</w:t>
            </w:r>
          </w:p>
          <w:p w14:paraId="4D7DD481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36C69">
              <w:rPr>
                <w:rFonts w:ascii="Times New Roman" w:hAnsi="Times New Roman" w:cs="Times New Roman"/>
                <w:bCs/>
              </w:rPr>
              <w:t>Специальность:</w:t>
            </w:r>
          </w:p>
          <w:p w14:paraId="345ECA45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36C69">
              <w:rPr>
                <w:rFonts w:ascii="Times New Roman" w:hAnsi="Times New Roman" w:cs="Times New Roman"/>
                <w:bCs/>
              </w:rPr>
              <w:t>Пожарная безопасность</w:t>
            </w:r>
          </w:p>
          <w:p w14:paraId="39E35620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г.</w:t>
            </w:r>
          </w:p>
          <w:p w14:paraId="36D2B798" w14:textId="77777777" w:rsidR="00771B34" w:rsidRPr="00736C69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36C69">
              <w:rPr>
                <w:rFonts w:ascii="Times New Roman" w:hAnsi="Times New Roman" w:cs="Times New Roman"/>
                <w:bCs/>
              </w:rPr>
              <w:t>Квалификация: Инженер</w:t>
            </w:r>
          </w:p>
          <w:p w14:paraId="5EC58723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36C69">
              <w:rPr>
                <w:rFonts w:ascii="Times New Roman" w:hAnsi="Times New Roman" w:cs="Times New Roman"/>
                <w:bCs/>
              </w:rPr>
              <w:t>Специальность: «Теплогазоснабжение и вентиляция»</w:t>
            </w:r>
          </w:p>
          <w:p w14:paraId="20C69322" w14:textId="74978C15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8г.</w:t>
            </w:r>
          </w:p>
        </w:tc>
        <w:tc>
          <w:tcPr>
            <w:tcW w:w="992" w:type="dxa"/>
          </w:tcPr>
          <w:p w14:paraId="7D07463B" w14:textId="4DB4ACB2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134" w:type="dxa"/>
          </w:tcPr>
          <w:p w14:paraId="1B1E3F32" w14:textId="2751F63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276" w:type="dxa"/>
          </w:tcPr>
          <w:p w14:paraId="726B1B15" w14:textId="0E5F75BF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559" w:type="dxa"/>
          </w:tcPr>
          <w:p w14:paraId="17E8EC21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36C69">
              <w:rPr>
                <w:rFonts w:ascii="Times New Roman" w:hAnsi="Times New Roman" w:cs="Times New Roman"/>
                <w:bCs/>
              </w:rPr>
              <w:t>Квалификация: Техносферная безопасность.</w:t>
            </w:r>
          </w:p>
          <w:p w14:paraId="4AF81A9B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г.</w:t>
            </w:r>
          </w:p>
          <w:p w14:paraId="2B217C2F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E958B6">
              <w:rPr>
                <w:rFonts w:ascii="Times New Roman" w:hAnsi="Times New Roman" w:cs="Times New Roman"/>
                <w:bCs/>
              </w:rPr>
              <w:t>повышение квалификации «Основы педагогики и психологии»</w:t>
            </w:r>
          </w:p>
          <w:p w14:paraId="11FADE22" w14:textId="3EA5E2AD" w:rsidR="00771B34" w:rsidRPr="00E958B6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8г.</w:t>
            </w:r>
          </w:p>
        </w:tc>
        <w:tc>
          <w:tcPr>
            <w:tcW w:w="1984" w:type="dxa"/>
          </w:tcPr>
          <w:p w14:paraId="6028683C" w14:textId="4F2227B2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 лет</w:t>
            </w:r>
          </w:p>
        </w:tc>
      </w:tr>
      <w:tr w:rsidR="00771B34" w:rsidRPr="008E6982" w14:paraId="2DD507FB" w14:textId="77777777" w:rsidTr="00DF0DB7">
        <w:trPr>
          <w:cantSplit/>
          <w:trHeight w:val="1516"/>
        </w:trPr>
        <w:tc>
          <w:tcPr>
            <w:tcW w:w="680" w:type="dxa"/>
          </w:tcPr>
          <w:p w14:paraId="1E99A399" w14:textId="60A00505" w:rsidR="00771B34" w:rsidRDefault="00771B34" w:rsidP="00771B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9" w:type="dxa"/>
          </w:tcPr>
          <w:p w14:paraId="664127E4" w14:textId="77777777" w:rsidR="00771B34" w:rsidRPr="00736C69" w:rsidRDefault="00771B34" w:rsidP="00771B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6C69">
              <w:rPr>
                <w:rFonts w:ascii="Times New Roman" w:hAnsi="Times New Roman" w:cs="Times New Roman"/>
                <w:bCs/>
                <w:sz w:val="24"/>
                <w:szCs w:val="24"/>
              </w:rPr>
              <w:t>Ососов</w:t>
            </w:r>
            <w:proofErr w:type="spellEnd"/>
            <w:r w:rsidRPr="00736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</w:t>
            </w:r>
          </w:p>
          <w:p w14:paraId="0725E4B9" w14:textId="6CA430A4" w:rsidR="00771B34" w:rsidRDefault="00771B34" w:rsidP="00771B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69">
              <w:rPr>
                <w:rFonts w:ascii="Times New Roman" w:hAnsi="Times New Roman" w:cs="Times New Roman"/>
                <w:bCs/>
                <w:sz w:val="24"/>
                <w:szCs w:val="24"/>
              </w:rPr>
              <w:t>Евгеньевич</w:t>
            </w:r>
          </w:p>
        </w:tc>
        <w:tc>
          <w:tcPr>
            <w:tcW w:w="1701" w:type="dxa"/>
          </w:tcPr>
          <w:p w14:paraId="53C45344" w14:textId="5DFD309D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ештатный преподаватель</w:t>
            </w:r>
          </w:p>
        </w:tc>
        <w:tc>
          <w:tcPr>
            <w:tcW w:w="2976" w:type="dxa"/>
          </w:tcPr>
          <w:p w14:paraId="2DBB2B2D" w14:textId="6BDDD441" w:rsidR="00771B34" w:rsidRPr="00E958B6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36C69">
              <w:rPr>
                <w:rFonts w:ascii="Times New Roman" w:hAnsi="Times New Roman" w:cs="Times New Roman"/>
                <w:bCs/>
              </w:rPr>
              <w:t xml:space="preserve">Обучение электротехнического и электротехнологического персонала по </w:t>
            </w:r>
            <w:proofErr w:type="gramStart"/>
            <w:r w:rsidRPr="00736C69">
              <w:rPr>
                <w:rFonts w:ascii="Times New Roman" w:hAnsi="Times New Roman" w:cs="Times New Roman"/>
                <w:bCs/>
              </w:rPr>
              <w:t>электробезопасности  и</w:t>
            </w:r>
            <w:proofErr w:type="gramEnd"/>
            <w:r w:rsidRPr="00736C69">
              <w:rPr>
                <w:rFonts w:ascii="Times New Roman" w:hAnsi="Times New Roman" w:cs="Times New Roman"/>
                <w:bCs/>
              </w:rPr>
              <w:t xml:space="preserve"> приемам оказания первой медицинской помощи пострадавшим при несчастных случаях на производстве (с отработкой на роботе-тренажере)</w:t>
            </w:r>
          </w:p>
        </w:tc>
        <w:tc>
          <w:tcPr>
            <w:tcW w:w="2127" w:type="dxa"/>
          </w:tcPr>
          <w:p w14:paraId="46AAD822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  <w:p w14:paraId="5D42D1A1" w14:textId="07252551" w:rsidR="00771B34" w:rsidRPr="00736C69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36C69">
              <w:rPr>
                <w:rFonts w:ascii="Times New Roman" w:hAnsi="Times New Roman" w:cs="Times New Roman"/>
                <w:bCs/>
              </w:rPr>
              <w:t>Квалификация: Инженер</w:t>
            </w:r>
          </w:p>
          <w:p w14:paraId="5FD30EF6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36C69">
              <w:rPr>
                <w:rFonts w:ascii="Times New Roman" w:hAnsi="Times New Roman" w:cs="Times New Roman"/>
                <w:bCs/>
              </w:rPr>
              <w:t>Специальность: электроэнергетические системы и сети.</w:t>
            </w:r>
          </w:p>
          <w:p w14:paraId="00741E2A" w14:textId="52B0C5A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3г.</w:t>
            </w:r>
          </w:p>
        </w:tc>
        <w:tc>
          <w:tcPr>
            <w:tcW w:w="992" w:type="dxa"/>
          </w:tcPr>
          <w:p w14:paraId="01B5E94F" w14:textId="2D95A88C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134" w:type="dxa"/>
          </w:tcPr>
          <w:p w14:paraId="3AC42A15" w14:textId="616FD91A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276" w:type="dxa"/>
          </w:tcPr>
          <w:p w14:paraId="128F3751" w14:textId="1AE896E9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559" w:type="dxa"/>
          </w:tcPr>
          <w:p w14:paraId="7CF5EB40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E958B6">
              <w:rPr>
                <w:rFonts w:ascii="Times New Roman" w:hAnsi="Times New Roman" w:cs="Times New Roman"/>
                <w:bCs/>
              </w:rPr>
              <w:t>повышение квалификации «Основы педагогики и психологии»</w:t>
            </w:r>
          </w:p>
          <w:p w14:paraId="1B49D4D4" w14:textId="014EDF61" w:rsidR="00771B34" w:rsidRPr="00736C69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8г.</w:t>
            </w:r>
          </w:p>
        </w:tc>
        <w:tc>
          <w:tcPr>
            <w:tcW w:w="1984" w:type="dxa"/>
          </w:tcPr>
          <w:p w14:paraId="7A76778B" w14:textId="503AF985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 лет</w:t>
            </w:r>
          </w:p>
        </w:tc>
      </w:tr>
      <w:tr w:rsidR="00771B34" w:rsidRPr="008E6982" w14:paraId="2581631B" w14:textId="77777777" w:rsidTr="00DF0DB7">
        <w:trPr>
          <w:cantSplit/>
          <w:trHeight w:val="1516"/>
        </w:trPr>
        <w:tc>
          <w:tcPr>
            <w:tcW w:w="680" w:type="dxa"/>
          </w:tcPr>
          <w:p w14:paraId="3518002B" w14:textId="7D5DB54D" w:rsidR="00771B34" w:rsidRDefault="00771B34" w:rsidP="00771B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589" w:type="dxa"/>
          </w:tcPr>
          <w:p w14:paraId="74CB36ED" w14:textId="205FBCF2" w:rsidR="00771B34" w:rsidRPr="00736C69" w:rsidRDefault="00771B34" w:rsidP="00771B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7825">
              <w:rPr>
                <w:rFonts w:ascii="Times New Roman" w:hAnsi="Times New Roman" w:cs="Times New Roman"/>
                <w:bCs/>
                <w:sz w:val="24"/>
                <w:szCs w:val="24"/>
              </w:rPr>
              <w:t>Ахобекова</w:t>
            </w:r>
            <w:proofErr w:type="spellEnd"/>
            <w:r w:rsidRPr="00437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7825">
              <w:rPr>
                <w:rFonts w:ascii="Times New Roman" w:hAnsi="Times New Roman" w:cs="Times New Roman"/>
                <w:bCs/>
                <w:sz w:val="24"/>
                <w:szCs w:val="24"/>
              </w:rPr>
              <w:t>Хайшат</w:t>
            </w:r>
            <w:proofErr w:type="spellEnd"/>
            <w:r w:rsidRPr="00437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тольевна</w:t>
            </w:r>
          </w:p>
        </w:tc>
        <w:tc>
          <w:tcPr>
            <w:tcW w:w="1701" w:type="dxa"/>
          </w:tcPr>
          <w:p w14:paraId="330722FA" w14:textId="70549B48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ештатный преподаватель</w:t>
            </w:r>
          </w:p>
        </w:tc>
        <w:tc>
          <w:tcPr>
            <w:tcW w:w="2976" w:type="dxa"/>
          </w:tcPr>
          <w:p w14:paraId="33CDBBD9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437825">
              <w:rPr>
                <w:rFonts w:ascii="Times New Roman" w:hAnsi="Times New Roman" w:cs="Times New Roman"/>
                <w:bCs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1C6FFB78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437825">
              <w:rPr>
                <w:rFonts w:ascii="Times New Roman" w:hAnsi="Times New Roman" w:cs="Times New Roman"/>
                <w:bCs/>
              </w:rPr>
              <w:t>Инструктор-реаниматор с правом обучения персонала безопасным методам и приемам выполнения работ и оказанию первой медицинской, экстренной помощи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33D5947B" w14:textId="63554F94" w:rsidR="00771B34" w:rsidRPr="00736C69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437825">
              <w:rPr>
                <w:rFonts w:ascii="Times New Roman" w:hAnsi="Times New Roman" w:cs="Times New Roman"/>
                <w:bCs/>
              </w:rPr>
              <w:t>Инструктор (преподаватель) массового обучения персонала навыкам оказания первой помощи пострадавшим</w:t>
            </w:r>
          </w:p>
        </w:tc>
        <w:tc>
          <w:tcPr>
            <w:tcW w:w="2127" w:type="dxa"/>
          </w:tcPr>
          <w:p w14:paraId="5EAAD0B1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  <w:p w14:paraId="5A14FD7A" w14:textId="0569A776" w:rsidR="00771B34" w:rsidRPr="00736C69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36C69">
              <w:rPr>
                <w:rFonts w:ascii="Times New Roman" w:hAnsi="Times New Roman" w:cs="Times New Roman"/>
                <w:bCs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bCs/>
              </w:rPr>
              <w:t>Врач</w:t>
            </w:r>
          </w:p>
          <w:p w14:paraId="57D76166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36C69">
              <w:rPr>
                <w:rFonts w:ascii="Times New Roman" w:hAnsi="Times New Roman" w:cs="Times New Roman"/>
                <w:bCs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bCs/>
              </w:rPr>
              <w:t>лечебное дело</w:t>
            </w:r>
          </w:p>
          <w:p w14:paraId="23AE0D59" w14:textId="5A8427D0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4г.</w:t>
            </w:r>
          </w:p>
        </w:tc>
        <w:tc>
          <w:tcPr>
            <w:tcW w:w="992" w:type="dxa"/>
          </w:tcPr>
          <w:p w14:paraId="6742E0ED" w14:textId="5FC8072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134" w:type="dxa"/>
          </w:tcPr>
          <w:p w14:paraId="0BBBDCE3" w14:textId="17C74C25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276" w:type="dxa"/>
          </w:tcPr>
          <w:p w14:paraId="41159C73" w14:textId="53C0ED46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559" w:type="dxa"/>
          </w:tcPr>
          <w:p w14:paraId="3FB2DBDE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E958B6">
              <w:rPr>
                <w:rFonts w:ascii="Times New Roman" w:hAnsi="Times New Roman" w:cs="Times New Roman"/>
                <w:bCs/>
              </w:rPr>
              <w:t>повышение квалификации «Основы педагогики и психологии»</w:t>
            </w:r>
          </w:p>
          <w:p w14:paraId="751FB327" w14:textId="4BA9B308" w:rsidR="00771B34" w:rsidRPr="00E958B6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8г.</w:t>
            </w:r>
          </w:p>
        </w:tc>
        <w:tc>
          <w:tcPr>
            <w:tcW w:w="1984" w:type="dxa"/>
          </w:tcPr>
          <w:p w14:paraId="5C28D507" w14:textId="3E4B14E2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лет</w:t>
            </w:r>
          </w:p>
        </w:tc>
      </w:tr>
      <w:tr w:rsidR="00771B34" w:rsidRPr="008E6982" w14:paraId="7F3DB535" w14:textId="77777777" w:rsidTr="00DF0DB7">
        <w:trPr>
          <w:cantSplit/>
          <w:trHeight w:val="1516"/>
        </w:trPr>
        <w:tc>
          <w:tcPr>
            <w:tcW w:w="680" w:type="dxa"/>
          </w:tcPr>
          <w:p w14:paraId="710987FA" w14:textId="53E09CB2" w:rsidR="00771B34" w:rsidRDefault="00771B34" w:rsidP="00771B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9" w:type="dxa"/>
          </w:tcPr>
          <w:p w14:paraId="15B2791C" w14:textId="4C50D3F8" w:rsidR="00771B34" w:rsidRPr="00736C69" w:rsidRDefault="00771B34" w:rsidP="00771B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825">
              <w:rPr>
                <w:rFonts w:ascii="Times New Roman" w:hAnsi="Times New Roman" w:cs="Times New Roman"/>
                <w:bCs/>
                <w:sz w:val="24"/>
                <w:szCs w:val="24"/>
              </w:rPr>
              <w:t>Дядя Владимир Иванович</w:t>
            </w:r>
          </w:p>
        </w:tc>
        <w:tc>
          <w:tcPr>
            <w:tcW w:w="1701" w:type="dxa"/>
          </w:tcPr>
          <w:p w14:paraId="7ADCE13D" w14:textId="501AA20D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ештатный преподаватель</w:t>
            </w:r>
          </w:p>
        </w:tc>
        <w:tc>
          <w:tcPr>
            <w:tcW w:w="2976" w:type="dxa"/>
          </w:tcPr>
          <w:p w14:paraId="1B88A975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034715">
              <w:rPr>
                <w:rFonts w:ascii="Times New Roman" w:hAnsi="Times New Roman" w:cs="Times New Roman"/>
                <w:bCs/>
              </w:rPr>
              <w:t>Безопасные методы и приемы выполнения работ на высоте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034715">
              <w:rPr>
                <w:rFonts w:ascii="Times New Roman" w:hAnsi="Times New Roman" w:cs="Times New Roman"/>
                <w:bCs/>
              </w:rPr>
              <w:t>Безопасные методы и приемы выполнения работ в ограниченных и замкнутых пространствах</w:t>
            </w:r>
            <w:r>
              <w:rPr>
                <w:rFonts w:ascii="Times New Roman" w:hAnsi="Times New Roman" w:cs="Times New Roman"/>
                <w:bCs/>
              </w:rPr>
              <w:t>, Охрана труда (постановление 2464),</w:t>
            </w:r>
          </w:p>
          <w:p w14:paraId="3096E469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опальщик</w:t>
            </w:r>
          </w:p>
          <w:p w14:paraId="06B9D89A" w14:textId="588BBC3B" w:rsidR="00771B34" w:rsidRPr="00736C69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шинист автомобильного крана, </w:t>
            </w:r>
            <w:r w:rsidRPr="007F1989">
              <w:rPr>
                <w:rFonts w:ascii="Times New Roman" w:hAnsi="Times New Roman" w:cs="Times New Roman"/>
                <w:bCs/>
              </w:rPr>
              <w:t>Безопасное ведение работ рабочими люлек, находящихся на подъемнике (вышке)</w:t>
            </w:r>
            <w:r>
              <w:rPr>
                <w:rFonts w:ascii="Times New Roman" w:hAnsi="Times New Roman" w:cs="Times New Roman"/>
                <w:bCs/>
              </w:rPr>
              <w:t>, допуск к работам на кране манипуляторе</w:t>
            </w:r>
          </w:p>
        </w:tc>
        <w:tc>
          <w:tcPr>
            <w:tcW w:w="2127" w:type="dxa"/>
          </w:tcPr>
          <w:p w14:paraId="068EB0AA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  <w:p w14:paraId="2B1C10A6" w14:textId="2FEBD39A" w:rsidR="00771B34" w:rsidRPr="00736C69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36C69">
              <w:rPr>
                <w:rFonts w:ascii="Times New Roman" w:hAnsi="Times New Roman" w:cs="Times New Roman"/>
                <w:bCs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bCs/>
              </w:rPr>
              <w:t>Специалист</w:t>
            </w:r>
          </w:p>
          <w:p w14:paraId="6EB76E31" w14:textId="4A2884D9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36C69">
              <w:rPr>
                <w:rFonts w:ascii="Times New Roman" w:hAnsi="Times New Roman" w:cs="Times New Roman"/>
                <w:bCs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bCs/>
              </w:rPr>
              <w:t>Пожарная безопасность</w:t>
            </w:r>
            <w:r w:rsidRPr="00736C69">
              <w:rPr>
                <w:rFonts w:ascii="Times New Roman" w:hAnsi="Times New Roman" w:cs="Times New Roman"/>
                <w:bCs/>
              </w:rPr>
              <w:t>.</w:t>
            </w:r>
          </w:p>
          <w:p w14:paraId="22B72DBD" w14:textId="55946542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</w:t>
            </w:r>
            <w:r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992" w:type="dxa"/>
          </w:tcPr>
          <w:p w14:paraId="6862826D" w14:textId="0186A969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134" w:type="dxa"/>
          </w:tcPr>
          <w:p w14:paraId="2632767A" w14:textId="261DD453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276" w:type="dxa"/>
          </w:tcPr>
          <w:p w14:paraId="78F7E8DA" w14:textId="616729F3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559" w:type="dxa"/>
          </w:tcPr>
          <w:p w14:paraId="12893D41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36C69">
              <w:rPr>
                <w:rFonts w:ascii="Times New Roman" w:hAnsi="Times New Roman" w:cs="Times New Roman"/>
                <w:bCs/>
              </w:rPr>
              <w:t>Квалификация: Техносферная безопасность.</w:t>
            </w:r>
          </w:p>
          <w:p w14:paraId="35FFA7BA" w14:textId="7949708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г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2BD25E7E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E958B6">
              <w:rPr>
                <w:rFonts w:ascii="Times New Roman" w:hAnsi="Times New Roman" w:cs="Times New Roman"/>
                <w:bCs/>
              </w:rPr>
              <w:t>повышение квалификации «Основы педагогики и психологии»</w:t>
            </w:r>
          </w:p>
          <w:p w14:paraId="59ACFEC9" w14:textId="407FCC09" w:rsidR="00771B34" w:rsidRPr="00E958B6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8г.</w:t>
            </w:r>
          </w:p>
        </w:tc>
        <w:tc>
          <w:tcPr>
            <w:tcW w:w="1984" w:type="dxa"/>
          </w:tcPr>
          <w:p w14:paraId="5CB74E24" w14:textId="1ADD4666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 лет</w:t>
            </w:r>
          </w:p>
        </w:tc>
      </w:tr>
      <w:tr w:rsidR="00771B34" w:rsidRPr="008E6982" w14:paraId="3FFC6303" w14:textId="77777777" w:rsidTr="00DF0DB7">
        <w:trPr>
          <w:cantSplit/>
          <w:trHeight w:val="1516"/>
        </w:trPr>
        <w:tc>
          <w:tcPr>
            <w:tcW w:w="680" w:type="dxa"/>
          </w:tcPr>
          <w:p w14:paraId="3540E9C8" w14:textId="0B2E28B4" w:rsidR="00771B34" w:rsidRDefault="00771B34" w:rsidP="00771B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589" w:type="dxa"/>
          </w:tcPr>
          <w:p w14:paraId="165571BB" w14:textId="2CBCC6F9" w:rsidR="00771B34" w:rsidRPr="00437825" w:rsidRDefault="00771B34" w:rsidP="00771B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A0916">
              <w:rPr>
                <w:rFonts w:ascii="Times New Roman" w:hAnsi="Times New Roman" w:cs="Times New Roman"/>
                <w:bCs/>
                <w:sz w:val="24"/>
                <w:szCs w:val="24"/>
              </w:rPr>
              <w:t>Есенеев</w:t>
            </w:r>
            <w:proofErr w:type="spellEnd"/>
            <w:r w:rsidRPr="007A0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кбулат </w:t>
            </w:r>
            <w:proofErr w:type="spellStart"/>
            <w:r w:rsidRPr="007A0916">
              <w:rPr>
                <w:rFonts w:ascii="Times New Roman" w:hAnsi="Times New Roman" w:cs="Times New Roman"/>
                <w:bCs/>
                <w:sz w:val="24"/>
                <w:szCs w:val="24"/>
              </w:rPr>
              <w:t>Асанович</w:t>
            </w:r>
            <w:proofErr w:type="spellEnd"/>
          </w:p>
        </w:tc>
        <w:tc>
          <w:tcPr>
            <w:tcW w:w="1701" w:type="dxa"/>
          </w:tcPr>
          <w:p w14:paraId="66F8BEC4" w14:textId="4CD832CC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ештатный преподаватель</w:t>
            </w:r>
          </w:p>
        </w:tc>
        <w:tc>
          <w:tcPr>
            <w:tcW w:w="2976" w:type="dxa"/>
          </w:tcPr>
          <w:p w14:paraId="5CD390FC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CD5A34">
              <w:rPr>
                <w:rFonts w:ascii="Times New Roman" w:hAnsi="Times New Roman" w:cs="Times New Roman"/>
                <w:bCs/>
              </w:rPr>
              <w:t>Специализированное обучение зимнему вождению, Защитное вождение, Специализированное обучение управлению спецтехникой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3B6E0883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CD5A34">
              <w:rPr>
                <w:rFonts w:ascii="Times New Roman" w:hAnsi="Times New Roman" w:cs="Times New Roman"/>
                <w:bCs/>
              </w:rPr>
              <w:t>Ежегодный обязательный курс обучения водителей предприятий, осуществляющих перевозку грузов и пассажиров</w:t>
            </w:r>
          </w:p>
          <w:p w14:paraId="6FBB4901" w14:textId="074951D3" w:rsidR="00771B34" w:rsidRPr="00034715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CD5A34">
              <w:rPr>
                <w:rFonts w:ascii="Times New Roman" w:hAnsi="Times New Roman" w:cs="Times New Roman"/>
                <w:bCs/>
              </w:rPr>
              <w:t>Контролер технического состояния транспортных средств автомобильного транспорта (с присвоением квалификации «Контролер технического состояния транспортных средств автомобильного транспорта»)</w:t>
            </w:r>
          </w:p>
        </w:tc>
        <w:tc>
          <w:tcPr>
            <w:tcW w:w="2127" w:type="dxa"/>
          </w:tcPr>
          <w:p w14:paraId="6FC01F66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  <w:p w14:paraId="38818417" w14:textId="2B203844" w:rsidR="00771B34" w:rsidRPr="00736C69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36C69">
              <w:rPr>
                <w:rFonts w:ascii="Times New Roman" w:hAnsi="Times New Roman" w:cs="Times New Roman"/>
                <w:bCs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bCs/>
              </w:rPr>
              <w:t>бакалавр</w:t>
            </w:r>
          </w:p>
          <w:p w14:paraId="5BB53FE5" w14:textId="423693FA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36C69">
              <w:rPr>
                <w:rFonts w:ascii="Times New Roman" w:hAnsi="Times New Roman" w:cs="Times New Roman"/>
                <w:bCs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bCs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ранспортн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– технологических машин и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комплексов </w:t>
            </w:r>
            <w:r w:rsidRPr="00736C69">
              <w:rPr>
                <w:rFonts w:ascii="Times New Roman" w:hAnsi="Times New Roman" w:cs="Times New Roman"/>
                <w:bCs/>
              </w:rPr>
              <w:t>.</w:t>
            </w:r>
            <w:proofErr w:type="gramEnd"/>
          </w:p>
          <w:p w14:paraId="589B605A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</w:t>
            </w:r>
            <w:r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г.</w:t>
            </w:r>
          </w:p>
          <w:p w14:paraId="404B905C" w14:textId="34FA8AFD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р. проф. </w:t>
            </w:r>
          </w:p>
          <w:p w14:paraId="0A41DE27" w14:textId="39B2320C" w:rsidR="00771B34" w:rsidRPr="00736C69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36C69">
              <w:rPr>
                <w:rFonts w:ascii="Times New Roman" w:hAnsi="Times New Roman" w:cs="Times New Roman"/>
                <w:bCs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bCs/>
              </w:rPr>
              <w:t>техник-механик</w:t>
            </w:r>
          </w:p>
          <w:p w14:paraId="0AB2D92A" w14:textId="05901B7D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36C69">
              <w:rPr>
                <w:rFonts w:ascii="Times New Roman" w:hAnsi="Times New Roman" w:cs="Times New Roman"/>
                <w:bCs/>
              </w:rPr>
              <w:t>Специальность:</w:t>
            </w:r>
            <w:r>
              <w:rPr>
                <w:rFonts w:ascii="Times New Roman" w:hAnsi="Times New Roman" w:cs="Times New Roman"/>
                <w:bCs/>
              </w:rPr>
              <w:t xml:space="preserve"> механизация сельского хозяйства</w:t>
            </w:r>
          </w:p>
          <w:p w14:paraId="7EECA977" w14:textId="4020AAF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582E2F0B" w14:textId="2A8F6E76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134" w:type="dxa"/>
          </w:tcPr>
          <w:p w14:paraId="7ECF99BA" w14:textId="5B8D6142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276" w:type="dxa"/>
          </w:tcPr>
          <w:p w14:paraId="7D496183" w14:textId="59D90A40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559" w:type="dxa"/>
          </w:tcPr>
          <w:p w14:paraId="72E96B06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E958B6">
              <w:rPr>
                <w:rFonts w:ascii="Times New Roman" w:hAnsi="Times New Roman" w:cs="Times New Roman"/>
                <w:bCs/>
              </w:rPr>
              <w:t>Основы педагогики и психологии»</w:t>
            </w:r>
          </w:p>
          <w:p w14:paraId="032EE2FE" w14:textId="7FBBA768" w:rsidR="00771B34" w:rsidRPr="00736C69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8г.</w:t>
            </w:r>
          </w:p>
        </w:tc>
        <w:tc>
          <w:tcPr>
            <w:tcW w:w="1984" w:type="dxa"/>
          </w:tcPr>
          <w:p w14:paraId="38C6DC40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71B34" w:rsidRPr="008E6982" w14:paraId="0F93CB82" w14:textId="77777777" w:rsidTr="00DF0DB7">
        <w:trPr>
          <w:cantSplit/>
          <w:trHeight w:val="1516"/>
        </w:trPr>
        <w:tc>
          <w:tcPr>
            <w:tcW w:w="680" w:type="dxa"/>
          </w:tcPr>
          <w:p w14:paraId="37DC2C12" w14:textId="574A9FEF" w:rsidR="00771B34" w:rsidRDefault="00771B34" w:rsidP="00771B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89" w:type="dxa"/>
          </w:tcPr>
          <w:p w14:paraId="14938B9A" w14:textId="058E47B4" w:rsidR="00771B34" w:rsidRPr="00437825" w:rsidRDefault="00771B34" w:rsidP="00771B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916">
              <w:rPr>
                <w:rFonts w:ascii="Times New Roman" w:hAnsi="Times New Roman" w:cs="Times New Roman"/>
                <w:bCs/>
                <w:sz w:val="24"/>
                <w:szCs w:val="24"/>
              </w:rPr>
              <w:t>Кузьмичев Сергей Александрович</w:t>
            </w:r>
          </w:p>
        </w:tc>
        <w:tc>
          <w:tcPr>
            <w:tcW w:w="1701" w:type="dxa"/>
          </w:tcPr>
          <w:p w14:paraId="7B5F5D59" w14:textId="1C681AF4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ештатный преподаватель</w:t>
            </w:r>
          </w:p>
        </w:tc>
        <w:tc>
          <w:tcPr>
            <w:tcW w:w="2976" w:type="dxa"/>
          </w:tcPr>
          <w:p w14:paraId="0FA88918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A0916">
              <w:rPr>
                <w:rFonts w:ascii="Times New Roman" w:hAnsi="Times New Roman" w:cs="Times New Roman"/>
                <w:bCs/>
              </w:rPr>
              <w:t xml:space="preserve">Контроль скважины. Управление скважиной при </w:t>
            </w:r>
            <w:proofErr w:type="gramStart"/>
            <w:r w:rsidRPr="007A0916">
              <w:rPr>
                <w:rFonts w:ascii="Times New Roman" w:hAnsi="Times New Roman" w:cs="Times New Roman"/>
                <w:bCs/>
              </w:rPr>
              <w:t xml:space="preserve">ГНВП </w:t>
            </w:r>
            <w:r>
              <w:rPr>
                <w:rFonts w:ascii="Times New Roman" w:hAnsi="Times New Roman" w:cs="Times New Roman"/>
                <w:bCs/>
              </w:rPr>
              <w:t>,</w:t>
            </w:r>
            <w:proofErr w:type="gramEnd"/>
          </w:p>
          <w:p w14:paraId="18B09F74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71B34">
              <w:rPr>
                <w:rFonts w:ascii="Times New Roman" w:hAnsi="Times New Roman" w:cs="Times New Roman"/>
                <w:bCs/>
              </w:rPr>
              <w:t>Бурильщик эксплуатационного и разведочного бурения скважин на нефть и газ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3B0DE3F6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71B34">
              <w:rPr>
                <w:rFonts w:ascii="Times New Roman" w:hAnsi="Times New Roman" w:cs="Times New Roman"/>
                <w:bCs/>
              </w:rPr>
              <w:t>Помощник бурильщика эксплуатационного и разведочного бурения скважин на нефть и газ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148D0756" w14:textId="305DB5AB" w:rsidR="00771B34" w:rsidRPr="00034715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71B34">
              <w:rPr>
                <w:rFonts w:ascii="Times New Roman" w:hAnsi="Times New Roman" w:cs="Times New Roman"/>
                <w:bCs/>
              </w:rPr>
              <w:t>Оператор по подземному ремонту скважин</w:t>
            </w:r>
          </w:p>
        </w:tc>
        <w:tc>
          <w:tcPr>
            <w:tcW w:w="2127" w:type="dxa"/>
          </w:tcPr>
          <w:p w14:paraId="621FAE4A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  <w:p w14:paraId="746E297E" w14:textId="77777777" w:rsidR="00771B34" w:rsidRPr="00736C69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36C69">
              <w:rPr>
                <w:rFonts w:ascii="Times New Roman" w:hAnsi="Times New Roman" w:cs="Times New Roman"/>
                <w:bCs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bCs/>
              </w:rPr>
              <w:t>бакалавр</w:t>
            </w:r>
          </w:p>
          <w:p w14:paraId="413AB418" w14:textId="03F4B06A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36C69">
              <w:rPr>
                <w:rFonts w:ascii="Times New Roman" w:hAnsi="Times New Roman" w:cs="Times New Roman"/>
                <w:bCs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bCs/>
              </w:rPr>
              <w:t>Нефтегазовое дело</w:t>
            </w:r>
            <w:r w:rsidRPr="00736C69">
              <w:rPr>
                <w:rFonts w:ascii="Times New Roman" w:hAnsi="Times New Roman" w:cs="Times New Roman"/>
                <w:bCs/>
              </w:rPr>
              <w:t>.</w:t>
            </w:r>
          </w:p>
          <w:p w14:paraId="041BD729" w14:textId="62B990CB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г.</w:t>
            </w:r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</w:p>
          <w:p w14:paraId="015F2638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3A49D9C2" w14:textId="39395DAA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134" w:type="dxa"/>
          </w:tcPr>
          <w:p w14:paraId="3E33AFC9" w14:textId="68CB0AE9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276" w:type="dxa"/>
          </w:tcPr>
          <w:p w14:paraId="5FEB7BD3" w14:textId="506E89C6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559" w:type="dxa"/>
          </w:tcPr>
          <w:p w14:paraId="24635206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E958B6">
              <w:rPr>
                <w:rFonts w:ascii="Times New Roman" w:hAnsi="Times New Roman" w:cs="Times New Roman"/>
                <w:bCs/>
              </w:rPr>
              <w:t>Основы педагогики и психологии»</w:t>
            </w:r>
          </w:p>
          <w:p w14:paraId="67FA2444" w14:textId="628F8865" w:rsidR="00771B34" w:rsidRPr="00736C69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984" w:type="dxa"/>
          </w:tcPr>
          <w:p w14:paraId="024E4403" w14:textId="3BE878A8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 лет</w:t>
            </w:r>
          </w:p>
        </w:tc>
      </w:tr>
      <w:tr w:rsidR="00771B34" w:rsidRPr="008E6982" w14:paraId="4F7CC42A" w14:textId="77777777" w:rsidTr="00DF0DB7">
        <w:trPr>
          <w:cantSplit/>
          <w:trHeight w:val="1516"/>
        </w:trPr>
        <w:tc>
          <w:tcPr>
            <w:tcW w:w="680" w:type="dxa"/>
          </w:tcPr>
          <w:p w14:paraId="4BBC4F04" w14:textId="088C1883" w:rsidR="00771B34" w:rsidRDefault="00771B34" w:rsidP="00771B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589" w:type="dxa"/>
          </w:tcPr>
          <w:p w14:paraId="12301E0E" w14:textId="7B860AB4" w:rsidR="00771B34" w:rsidRPr="007A0916" w:rsidRDefault="00771B34" w:rsidP="00771B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916">
              <w:rPr>
                <w:rFonts w:ascii="Times New Roman" w:hAnsi="Times New Roman" w:cs="Times New Roman"/>
                <w:bCs/>
                <w:sz w:val="24"/>
                <w:szCs w:val="24"/>
              </w:rPr>
              <w:t>Осадчий Евгений Александрович</w:t>
            </w:r>
          </w:p>
        </w:tc>
        <w:tc>
          <w:tcPr>
            <w:tcW w:w="1701" w:type="dxa"/>
          </w:tcPr>
          <w:p w14:paraId="5AFDB69B" w14:textId="63C4C430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ештатный преподаватель</w:t>
            </w:r>
          </w:p>
        </w:tc>
        <w:tc>
          <w:tcPr>
            <w:tcW w:w="2976" w:type="dxa"/>
          </w:tcPr>
          <w:p w14:paraId="7A74293D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A0916">
              <w:rPr>
                <w:rFonts w:ascii="Times New Roman" w:hAnsi="Times New Roman" w:cs="Times New Roman"/>
                <w:bCs/>
              </w:rPr>
              <w:t xml:space="preserve">Контроль скважины. Управление скважиной при ГНВП  </w:t>
            </w:r>
          </w:p>
          <w:p w14:paraId="32A6782E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71B34">
              <w:rPr>
                <w:rFonts w:ascii="Times New Roman" w:hAnsi="Times New Roman" w:cs="Times New Roman"/>
                <w:bCs/>
              </w:rPr>
              <w:t>Бурильщик эксплуатационного и разведочного бурения скважин на нефть и газ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23E308A3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71B34">
              <w:rPr>
                <w:rFonts w:ascii="Times New Roman" w:hAnsi="Times New Roman" w:cs="Times New Roman"/>
                <w:bCs/>
              </w:rPr>
              <w:t>Помощник бурильщика эксплуатационного и разведочного бурения скважин на нефть и газ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52534900" w14:textId="4E5C1C6E" w:rsidR="00771B34" w:rsidRPr="007A0916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71B34">
              <w:rPr>
                <w:rFonts w:ascii="Times New Roman" w:hAnsi="Times New Roman" w:cs="Times New Roman"/>
                <w:bCs/>
              </w:rPr>
              <w:t>Оператор по подземному ремонту скважин</w:t>
            </w:r>
          </w:p>
        </w:tc>
        <w:tc>
          <w:tcPr>
            <w:tcW w:w="2127" w:type="dxa"/>
          </w:tcPr>
          <w:p w14:paraId="0B9E2B90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  <w:p w14:paraId="4DF9DD7F" w14:textId="77777777" w:rsidR="00771B34" w:rsidRPr="00736C69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36C69">
              <w:rPr>
                <w:rFonts w:ascii="Times New Roman" w:hAnsi="Times New Roman" w:cs="Times New Roman"/>
                <w:bCs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bCs/>
              </w:rPr>
              <w:t>ученый агроном</w:t>
            </w:r>
          </w:p>
          <w:p w14:paraId="05B33518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36C69">
              <w:rPr>
                <w:rFonts w:ascii="Times New Roman" w:hAnsi="Times New Roman" w:cs="Times New Roman"/>
                <w:bCs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bCs/>
              </w:rPr>
              <w:t>Агрономия</w:t>
            </w:r>
            <w:r w:rsidRPr="00736C69">
              <w:rPr>
                <w:rFonts w:ascii="Times New Roman" w:hAnsi="Times New Roman" w:cs="Times New Roman"/>
                <w:bCs/>
              </w:rPr>
              <w:t>.</w:t>
            </w:r>
          </w:p>
          <w:p w14:paraId="60246608" w14:textId="47089908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3г.</w:t>
            </w:r>
          </w:p>
        </w:tc>
        <w:tc>
          <w:tcPr>
            <w:tcW w:w="992" w:type="dxa"/>
          </w:tcPr>
          <w:p w14:paraId="6F6B235C" w14:textId="5FD5A9FE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134" w:type="dxa"/>
          </w:tcPr>
          <w:p w14:paraId="7C38742F" w14:textId="22E76465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276" w:type="dxa"/>
          </w:tcPr>
          <w:p w14:paraId="1CCE2158" w14:textId="2203387B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559" w:type="dxa"/>
          </w:tcPr>
          <w:p w14:paraId="6A7A5643" w14:textId="059128D6" w:rsidR="00771B34" w:rsidRPr="007A0916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A0916">
              <w:rPr>
                <w:rFonts w:ascii="Times New Roman" w:hAnsi="Times New Roman" w:cs="Times New Roman"/>
                <w:bCs/>
              </w:rPr>
              <w:t>Бурение нефтяных и газовых скважин</w:t>
            </w:r>
          </w:p>
          <w:p w14:paraId="35DBB7CA" w14:textId="2E064ED1" w:rsidR="00771B34" w:rsidRPr="007A0916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A0916">
              <w:rPr>
                <w:rFonts w:ascii="Times New Roman" w:hAnsi="Times New Roman" w:cs="Times New Roman"/>
                <w:bCs/>
              </w:rPr>
              <w:t>2009г.</w:t>
            </w:r>
          </w:p>
          <w:p w14:paraId="114E6C80" w14:textId="28BCB50C" w:rsidR="00771B34" w:rsidRPr="007A0916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A0916">
              <w:rPr>
                <w:rFonts w:ascii="Times New Roman" w:hAnsi="Times New Roman" w:cs="Times New Roman"/>
                <w:bCs/>
              </w:rPr>
              <w:t>Основы педагогики и психологии»</w:t>
            </w:r>
          </w:p>
          <w:p w14:paraId="2AE1E099" w14:textId="2FF36D81" w:rsidR="00771B34" w:rsidRPr="007A0916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A0916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984" w:type="dxa"/>
          </w:tcPr>
          <w:p w14:paraId="367206D4" w14:textId="6EA39D54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 лет</w:t>
            </w:r>
          </w:p>
        </w:tc>
      </w:tr>
      <w:tr w:rsidR="00771B34" w:rsidRPr="008E6982" w14:paraId="37FC7288" w14:textId="77777777" w:rsidTr="00DF0DB7">
        <w:trPr>
          <w:cantSplit/>
          <w:trHeight w:val="1516"/>
        </w:trPr>
        <w:tc>
          <w:tcPr>
            <w:tcW w:w="680" w:type="dxa"/>
          </w:tcPr>
          <w:p w14:paraId="738093E5" w14:textId="49EDE0AD" w:rsidR="00771B34" w:rsidRDefault="00771B34" w:rsidP="00771B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89" w:type="dxa"/>
          </w:tcPr>
          <w:p w14:paraId="26B6A391" w14:textId="01EB8EE1" w:rsidR="00771B34" w:rsidRPr="007A0916" w:rsidRDefault="00771B34" w:rsidP="00771B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25D2">
              <w:rPr>
                <w:rFonts w:ascii="Times New Roman" w:hAnsi="Times New Roman" w:cs="Times New Roman"/>
                <w:bCs/>
                <w:sz w:val="24"/>
                <w:szCs w:val="24"/>
              </w:rPr>
              <w:t>Мугинова</w:t>
            </w:r>
            <w:proofErr w:type="spellEnd"/>
            <w:r w:rsidRPr="004D25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льнара </w:t>
            </w:r>
            <w:proofErr w:type="spellStart"/>
            <w:r w:rsidRPr="004D25D2">
              <w:rPr>
                <w:rFonts w:ascii="Times New Roman" w:hAnsi="Times New Roman" w:cs="Times New Roman"/>
                <w:bCs/>
                <w:sz w:val="24"/>
                <w:szCs w:val="24"/>
              </w:rPr>
              <w:t>Расимовна</w:t>
            </w:r>
            <w:proofErr w:type="spellEnd"/>
          </w:p>
        </w:tc>
        <w:tc>
          <w:tcPr>
            <w:tcW w:w="1701" w:type="dxa"/>
          </w:tcPr>
          <w:p w14:paraId="47ADB064" w14:textId="38F5DFAB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подаватель</w:t>
            </w:r>
          </w:p>
        </w:tc>
        <w:tc>
          <w:tcPr>
            <w:tcW w:w="2976" w:type="dxa"/>
          </w:tcPr>
          <w:p w14:paraId="6D54C770" w14:textId="74D3518B" w:rsidR="00771B34" w:rsidRPr="007A0916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ар</w:t>
            </w:r>
          </w:p>
        </w:tc>
        <w:tc>
          <w:tcPr>
            <w:tcW w:w="2127" w:type="dxa"/>
          </w:tcPr>
          <w:p w14:paraId="3FFFB823" w14:textId="3CC91A1E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</w:p>
          <w:p w14:paraId="33EB17E5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  <w:p w14:paraId="5D006E80" w14:textId="77777777" w:rsidR="00771B34" w:rsidRPr="00736C69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36C69">
              <w:rPr>
                <w:rFonts w:ascii="Times New Roman" w:hAnsi="Times New Roman" w:cs="Times New Roman"/>
                <w:bCs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bCs/>
              </w:rPr>
              <w:t>инженер</w:t>
            </w:r>
          </w:p>
          <w:p w14:paraId="749C1B2F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36C69">
              <w:rPr>
                <w:rFonts w:ascii="Times New Roman" w:hAnsi="Times New Roman" w:cs="Times New Roman"/>
                <w:bCs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bCs/>
              </w:rPr>
              <w:t>Технология продуктов общественного питания</w:t>
            </w:r>
            <w:r w:rsidRPr="00736C69">
              <w:rPr>
                <w:rFonts w:ascii="Times New Roman" w:hAnsi="Times New Roman" w:cs="Times New Roman"/>
                <w:bCs/>
              </w:rPr>
              <w:t>.</w:t>
            </w:r>
          </w:p>
          <w:p w14:paraId="23CBCF7D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2г.</w:t>
            </w:r>
          </w:p>
          <w:p w14:paraId="68740F18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4773EBDA" w14:textId="018569DA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ндидат педагогических наук 2010г.</w:t>
            </w:r>
          </w:p>
        </w:tc>
        <w:tc>
          <w:tcPr>
            <w:tcW w:w="1134" w:type="dxa"/>
          </w:tcPr>
          <w:p w14:paraId="3DCECDAD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цент профессиональной педагогики</w:t>
            </w:r>
          </w:p>
          <w:p w14:paraId="452BE5C2" w14:textId="33A861C2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3г.</w:t>
            </w:r>
          </w:p>
        </w:tc>
        <w:tc>
          <w:tcPr>
            <w:tcW w:w="1276" w:type="dxa"/>
          </w:tcPr>
          <w:p w14:paraId="401A1BF8" w14:textId="54A87843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559" w:type="dxa"/>
          </w:tcPr>
          <w:p w14:paraId="44AFC06D" w14:textId="39BE9B03" w:rsidR="00771B34" w:rsidRPr="007A0916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984" w:type="dxa"/>
          </w:tcPr>
          <w:p w14:paraId="2575EC71" w14:textId="7F33F878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 лет</w:t>
            </w:r>
          </w:p>
        </w:tc>
      </w:tr>
      <w:tr w:rsidR="00771B34" w:rsidRPr="008E6982" w14:paraId="640F32C6" w14:textId="77777777" w:rsidTr="00DF0DB7">
        <w:trPr>
          <w:cantSplit/>
          <w:trHeight w:val="1516"/>
        </w:trPr>
        <w:tc>
          <w:tcPr>
            <w:tcW w:w="680" w:type="dxa"/>
          </w:tcPr>
          <w:p w14:paraId="437C943E" w14:textId="4D8CADDB" w:rsidR="00771B34" w:rsidRDefault="00771B34" w:rsidP="00771B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89" w:type="dxa"/>
          </w:tcPr>
          <w:p w14:paraId="1D4FDD20" w14:textId="2E276494" w:rsidR="00771B34" w:rsidRPr="004D25D2" w:rsidRDefault="00771B34" w:rsidP="00771B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71B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тонович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71B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71B34">
              <w:rPr>
                <w:rFonts w:ascii="Times New Roman" w:hAnsi="Times New Roman" w:cs="Times New Roman"/>
                <w:bCs/>
                <w:sz w:val="24"/>
                <w:szCs w:val="24"/>
              </w:rPr>
              <w:t>икторовна</w:t>
            </w:r>
          </w:p>
        </w:tc>
        <w:tc>
          <w:tcPr>
            <w:tcW w:w="1701" w:type="dxa"/>
          </w:tcPr>
          <w:p w14:paraId="1BE2DCDC" w14:textId="2C48630B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ештатный преподаватель</w:t>
            </w:r>
          </w:p>
        </w:tc>
        <w:tc>
          <w:tcPr>
            <w:tcW w:w="2976" w:type="dxa"/>
          </w:tcPr>
          <w:p w14:paraId="693F9B4B" w14:textId="1FF8286F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ар</w:t>
            </w:r>
          </w:p>
        </w:tc>
        <w:tc>
          <w:tcPr>
            <w:tcW w:w="2127" w:type="dxa"/>
          </w:tcPr>
          <w:p w14:paraId="45BBFC4D" w14:textId="42019E52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. проф.</w:t>
            </w:r>
          </w:p>
          <w:p w14:paraId="57CAF714" w14:textId="49B96F08" w:rsidR="00771B34" w:rsidRPr="00736C69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36C69">
              <w:rPr>
                <w:rFonts w:ascii="Times New Roman" w:hAnsi="Times New Roman" w:cs="Times New Roman"/>
                <w:bCs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bCs/>
              </w:rPr>
              <w:t>технолог</w:t>
            </w:r>
          </w:p>
          <w:p w14:paraId="2075A3B1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36C69">
              <w:rPr>
                <w:rFonts w:ascii="Times New Roman" w:hAnsi="Times New Roman" w:cs="Times New Roman"/>
                <w:bCs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bCs/>
              </w:rPr>
              <w:t>Технология продуктов общественного питания</w:t>
            </w:r>
            <w:r w:rsidRPr="00736C69">
              <w:rPr>
                <w:rFonts w:ascii="Times New Roman" w:hAnsi="Times New Roman" w:cs="Times New Roman"/>
                <w:bCs/>
              </w:rPr>
              <w:t>.</w:t>
            </w:r>
          </w:p>
          <w:p w14:paraId="5C158694" w14:textId="2134E170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г.</w:t>
            </w:r>
          </w:p>
          <w:p w14:paraId="48356F00" w14:textId="76B7FE28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44F03C46" w14:textId="26F1143E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134" w:type="dxa"/>
          </w:tcPr>
          <w:p w14:paraId="4F452B23" w14:textId="09A263B8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276" w:type="dxa"/>
          </w:tcPr>
          <w:p w14:paraId="2B94B229" w14:textId="35D8517A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559" w:type="dxa"/>
          </w:tcPr>
          <w:p w14:paraId="02839D93" w14:textId="46BA81AC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984" w:type="dxa"/>
          </w:tcPr>
          <w:p w14:paraId="0E40B93E" w14:textId="019E3E01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лет</w:t>
            </w:r>
          </w:p>
        </w:tc>
      </w:tr>
      <w:tr w:rsidR="00771B34" w:rsidRPr="008E6982" w14:paraId="50EBF93C" w14:textId="77777777" w:rsidTr="00771B34">
        <w:trPr>
          <w:cantSplit/>
          <w:trHeight w:val="1516"/>
        </w:trPr>
        <w:tc>
          <w:tcPr>
            <w:tcW w:w="680" w:type="dxa"/>
          </w:tcPr>
          <w:p w14:paraId="1533B7F8" w14:textId="39C5FC1C" w:rsidR="00771B34" w:rsidRDefault="00771B34" w:rsidP="00771B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589" w:type="dxa"/>
          </w:tcPr>
          <w:p w14:paraId="7C2563CE" w14:textId="0F974E29" w:rsidR="00771B34" w:rsidRPr="00771B34" w:rsidRDefault="00771B34" w:rsidP="00771B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4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алин</w:t>
            </w:r>
            <w:proofErr w:type="spellEnd"/>
            <w:r w:rsidRPr="00034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34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ит</w:t>
            </w:r>
            <w:proofErr w:type="spellEnd"/>
            <w:r w:rsidRPr="00034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34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атович</w:t>
            </w:r>
            <w:proofErr w:type="spellEnd"/>
          </w:p>
        </w:tc>
        <w:tc>
          <w:tcPr>
            <w:tcW w:w="1701" w:type="dxa"/>
          </w:tcPr>
          <w:p w14:paraId="4172D750" w14:textId="3229EA03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ештатный преподаватель</w:t>
            </w:r>
          </w:p>
        </w:tc>
        <w:tc>
          <w:tcPr>
            <w:tcW w:w="2976" w:type="dxa"/>
          </w:tcPr>
          <w:p w14:paraId="6DBAED1B" w14:textId="55A29C35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034715">
              <w:rPr>
                <w:rFonts w:ascii="Times New Roman" w:hAnsi="Times New Roman" w:cs="Times New Roman"/>
                <w:bCs/>
              </w:rPr>
              <w:t>Безопасные методы и приемы выполнения работ на высоте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034715">
              <w:rPr>
                <w:rFonts w:ascii="Times New Roman" w:hAnsi="Times New Roman" w:cs="Times New Roman"/>
                <w:bCs/>
              </w:rPr>
              <w:t>Безопасные методы и приемы выполнения работ в ограниченных и замкнутых пространствах</w:t>
            </w:r>
            <w:r>
              <w:rPr>
                <w:rFonts w:ascii="Times New Roman" w:hAnsi="Times New Roman" w:cs="Times New Roman"/>
                <w:bCs/>
              </w:rPr>
              <w:t>, Охрана труда (постановление 2464),</w:t>
            </w:r>
            <w:r>
              <w:rPr>
                <w:rFonts w:ascii="Times New Roman" w:hAnsi="Times New Roman" w:cs="Times New Roman"/>
                <w:bCs/>
              </w:rPr>
              <w:t xml:space="preserve"> Промышленна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езопаность</w:t>
            </w:r>
            <w:proofErr w:type="spellEnd"/>
          </w:p>
        </w:tc>
        <w:tc>
          <w:tcPr>
            <w:tcW w:w="2127" w:type="dxa"/>
          </w:tcPr>
          <w:p w14:paraId="03EE05B5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</w:t>
            </w:r>
          </w:p>
          <w:p w14:paraId="5D5DAD4B" w14:textId="56391EF8" w:rsidR="00771B34" w:rsidRPr="00736C69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36C69">
              <w:rPr>
                <w:rFonts w:ascii="Times New Roman" w:hAnsi="Times New Roman" w:cs="Times New Roman"/>
                <w:bCs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bCs/>
              </w:rPr>
              <w:t>бакалавр</w:t>
            </w:r>
          </w:p>
          <w:p w14:paraId="6DCE0D74" w14:textId="22C8DCCC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36C69">
              <w:rPr>
                <w:rFonts w:ascii="Times New Roman" w:hAnsi="Times New Roman" w:cs="Times New Roman"/>
                <w:bCs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bCs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ранспортн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– технологических машин и комплексов</w:t>
            </w:r>
            <w:r w:rsidRPr="00736C69">
              <w:rPr>
                <w:rFonts w:ascii="Times New Roman" w:hAnsi="Times New Roman" w:cs="Times New Roman"/>
                <w:bCs/>
              </w:rPr>
              <w:t>.</w:t>
            </w:r>
          </w:p>
          <w:p w14:paraId="14E71AF9" w14:textId="24933528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2г.</w:t>
            </w:r>
          </w:p>
          <w:p w14:paraId="3853CA8D" w14:textId="0AE56280" w:rsidR="00771B34" w:rsidRPr="00736C69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36C69">
              <w:rPr>
                <w:rFonts w:ascii="Times New Roman" w:hAnsi="Times New Roman" w:cs="Times New Roman"/>
                <w:bCs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bCs/>
              </w:rPr>
              <w:t>магистр</w:t>
            </w:r>
          </w:p>
          <w:p w14:paraId="018E58DF" w14:textId="12D99286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 w:rsidRPr="00736C69">
              <w:rPr>
                <w:rFonts w:ascii="Times New Roman" w:hAnsi="Times New Roman" w:cs="Times New Roman"/>
                <w:bCs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bCs/>
              </w:rPr>
              <w:t>Техносферная безопасность</w:t>
            </w:r>
            <w:r w:rsidRPr="00736C69">
              <w:rPr>
                <w:rFonts w:ascii="Times New Roman" w:hAnsi="Times New Roman" w:cs="Times New Roman"/>
                <w:bCs/>
              </w:rPr>
              <w:t>.</w:t>
            </w:r>
          </w:p>
          <w:p w14:paraId="4CF407BA" w14:textId="7F51C0ED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г.</w:t>
            </w:r>
          </w:p>
          <w:p w14:paraId="372704DE" w14:textId="77777777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6EF28D64" w14:textId="4C093B96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134" w:type="dxa"/>
          </w:tcPr>
          <w:p w14:paraId="6A271FE0" w14:textId="193FB64C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276" w:type="dxa"/>
          </w:tcPr>
          <w:p w14:paraId="79FEB99A" w14:textId="3C413C0E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559" w:type="dxa"/>
          </w:tcPr>
          <w:p w14:paraId="3C2331FF" w14:textId="2DA9B2A3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1984" w:type="dxa"/>
          </w:tcPr>
          <w:p w14:paraId="2D41D097" w14:textId="5C4AE5C2" w:rsidR="00771B34" w:rsidRDefault="00771B34" w:rsidP="00771B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лет</w:t>
            </w:r>
          </w:p>
        </w:tc>
      </w:tr>
    </w:tbl>
    <w:p w14:paraId="72C56A70" w14:textId="77777777" w:rsidR="001F3EFB" w:rsidRPr="00976081" w:rsidRDefault="001F3EFB" w:rsidP="005265F7">
      <w:pPr>
        <w:rPr>
          <w:rFonts w:ascii="Times New Roman" w:hAnsi="Times New Roman" w:cs="Times New Roman"/>
          <w:b/>
          <w:sz w:val="24"/>
          <w:szCs w:val="24"/>
        </w:rPr>
      </w:pPr>
    </w:p>
    <w:sectPr w:rsidR="001F3EFB" w:rsidRPr="00976081" w:rsidSect="00771B34">
      <w:headerReference w:type="default" r:id="rId8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73869" w14:textId="77777777" w:rsidR="00DD71F0" w:rsidRDefault="00DD71F0" w:rsidP="00B80E85">
      <w:pPr>
        <w:spacing w:after="0" w:line="240" w:lineRule="auto"/>
      </w:pPr>
      <w:r>
        <w:separator/>
      </w:r>
    </w:p>
  </w:endnote>
  <w:endnote w:type="continuationSeparator" w:id="0">
    <w:p w14:paraId="6AB85219" w14:textId="77777777" w:rsidR="00DD71F0" w:rsidRDefault="00DD71F0" w:rsidP="00B8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85351" w14:textId="77777777" w:rsidR="00DD71F0" w:rsidRDefault="00DD71F0" w:rsidP="00B80E85">
      <w:pPr>
        <w:spacing w:after="0" w:line="240" w:lineRule="auto"/>
      </w:pPr>
      <w:r>
        <w:separator/>
      </w:r>
    </w:p>
  </w:footnote>
  <w:footnote w:type="continuationSeparator" w:id="0">
    <w:p w14:paraId="6A9C7D06" w14:textId="77777777" w:rsidR="00DD71F0" w:rsidRDefault="00DD71F0" w:rsidP="00B8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37A8" w14:textId="1C4E109F" w:rsidR="00771B34" w:rsidRDefault="00771B34" w:rsidP="00763D78">
    <w:pPr>
      <w:pStyle w:val="a5"/>
      <w:jc w:val="center"/>
    </w:pPr>
  </w:p>
  <w:tbl>
    <w:tblPr>
      <w:tblStyle w:val="a3"/>
      <w:tblW w:w="16018" w:type="dxa"/>
      <w:tblInd w:w="-714" w:type="dxa"/>
      <w:tblLook w:val="04A0" w:firstRow="1" w:lastRow="0" w:firstColumn="1" w:lastColumn="0" w:noHBand="0" w:noVBand="1"/>
    </w:tblPr>
    <w:tblGrid>
      <w:gridCol w:w="567"/>
      <w:gridCol w:w="1702"/>
      <w:gridCol w:w="1701"/>
      <w:gridCol w:w="2968"/>
      <w:gridCol w:w="2135"/>
      <w:gridCol w:w="992"/>
      <w:gridCol w:w="1134"/>
      <w:gridCol w:w="1276"/>
      <w:gridCol w:w="1559"/>
      <w:gridCol w:w="1984"/>
    </w:tblGrid>
    <w:tr w:rsidR="00771B34" w14:paraId="76033E37" w14:textId="77777777" w:rsidTr="00771B34">
      <w:tc>
        <w:tcPr>
          <w:tcW w:w="567" w:type="dxa"/>
        </w:tcPr>
        <w:p w14:paraId="2BECD643" w14:textId="7F147088" w:rsidR="00771B34" w:rsidRDefault="00771B34" w:rsidP="00763D78">
          <w:pPr>
            <w:pStyle w:val="a5"/>
            <w:jc w:val="center"/>
          </w:pPr>
          <w:r>
            <w:t>1</w:t>
          </w:r>
        </w:p>
      </w:tc>
      <w:tc>
        <w:tcPr>
          <w:tcW w:w="1702" w:type="dxa"/>
        </w:tcPr>
        <w:p w14:paraId="37E4A314" w14:textId="4E2E185A" w:rsidR="00771B34" w:rsidRDefault="00771B34" w:rsidP="00763D78">
          <w:pPr>
            <w:pStyle w:val="a5"/>
            <w:jc w:val="center"/>
          </w:pPr>
          <w:r>
            <w:t>2</w:t>
          </w:r>
        </w:p>
      </w:tc>
      <w:tc>
        <w:tcPr>
          <w:tcW w:w="1701" w:type="dxa"/>
        </w:tcPr>
        <w:p w14:paraId="59511A55" w14:textId="65399642" w:rsidR="00771B34" w:rsidRDefault="00763D78" w:rsidP="00763D78">
          <w:pPr>
            <w:pStyle w:val="a5"/>
            <w:jc w:val="center"/>
          </w:pPr>
          <w:r>
            <w:t>3</w:t>
          </w:r>
        </w:p>
      </w:tc>
      <w:tc>
        <w:tcPr>
          <w:tcW w:w="2968" w:type="dxa"/>
        </w:tcPr>
        <w:p w14:paraId="176C0BCB" w14:textId="77907EFA" w:rsidR="00763D78" w:rsidRDefault="00763D78" w:rsidP="00763D78">
          <w:pPr>
            <w:pStyle w:val="a5"/>
            <w:jc w:val="center"/>
          </w:pPr>
          <w:r>
            <w:t>4</w:t>
          </w:r>
        </w:p>
      </w:tc>
      <w:tc>
        <w:tcPr>
          <w:tcW w:w="2135" w:type="dxa"/>
        </w:tcPr>
        <w:p w14:paraId="270D2737" w14:textId="3C06E05D" w:rsidR="00771B34" w:rsidRDefault="00763D78" w:rsidP="00763D78">
          <w:pPr>
            <w:pStyle w:val="a5"/>
            <w:jc w:val="center"/>
          </w:pPr>
          <w:r>
            <w:t>5</w:t>
          </w:r>
        </w:p>
      </w:tc>
      <w:tc>
        <w:tcPr>
          <w:tcW w:w="992" w:type="dxa"/>
        </w:tcPr>
        <w:p w14:paraId="3EA632DC" w14:textId="6EDA23A1" w:rsidR="00771B34" w:rsidRDefault="00763D78" w:rsidP="00763D78">
          <w:pPr>
            <w:pStyle w:val="a5"/>
            <w:jc w:val="center"/>
          </w:pPr>
          <w:r>
            <w:t>6</w:t>
          </w:r>
        </w:p>
      </w:tc>
      <w:tc>
        <w:tcPr>
          <w:tcW w:w="1134" w:type="dxa"/>
        </w:tcPr>
        <w:p w14:paraId="08F9FF83" w14:textId="4195BB25" w:rsidR="00771B34" w:rsidRDefault="00763D78" w:rsidP="00763D78">
          <w:pPr>
            <w:pStyle w:val="a5"/>
            <w:jc w:val="center"/>
          </w:pPr>
          <w:r>
            <w:t>8</w:t>
          </w:r>
        </w:p>
      </w:tc>
      <w:tc>
        <w:tcPr>
          <w:tcW w:w="1276" w:type="dxa"/>
        </w:tcPr>
        <w:p w14:paraId="79CBF30B" w14:textId="28394466" w:rsidR="00771B34" w:rsidRDefault="00763D78" w:rsidP="00763D78">
          <w:pPr>
            <w:pStyle w:val="a5"/>
            <w:jc w:val="center"/>
          </w:pPr>
          <w:r>
            <w:t>9</w:t>
          </w:r>
        </w:p>
      </w:tc>
      <w:tc>
        <w:tcPr>
          <w:tcW w:w="1559" w:type="dxa"/>
        </w:tcPr>
        <w:p w14:paraId="2037DE84" w14:textId="0DD28774" w:rsidR="00771B34" w:rsidRDefault="00763D78" w:rsidP="00763D78">
          <w:pPr>
            <w:pStyle w:val="a5"/>
            <w:jc w:val="center"/>
          </w:pPr>
          <w:r>
            <w:t>9</w:t>
          </w:r>
        </w:p>
      </w:tc>
      <w:tc>
        <w:tcPr>
          <w:tcW w:w="1984" w:type="dxa"/>
        </w:tcPr>
        <w:p w14:paraId="1A6028A0" w14:textId="5AB0DB5B" w:rsidR="00771B34" w:rsidRDefault="00763D78" w:rsidP="00763D78">
          <w:pPr>
            <w:pStyle w:val="a5"/>
            <w:jc w:val="center"/>
          </w:pPr>
          <w:r>
            <w:t>10</w:t>
          </w:r>
        </w:p>
      </w:tc>
    </w:tr>
  </w:tbl>
  <w:p w14:paraId="6C9AB9C1" w14:textId="07567EE0" w:rsidR="00771B34" w:rsidRDefault="00771B34">
    <w:pPr>
      <w:pStyle w:val="a5"/>
    </w:pPr>
  </w:p>
  <w:p w14:paraId="6772FADE" w14:textId="77777777" w:rsidR="00771B34" w:rsidRDefault="00771B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527C4"/>
    <w:multiLevelType w:val="hybridMultilevel"/>
    <w:tmpl w:val="834A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D8"/>
    <w:rsid w:val="00003216"/>
    <w:rsid w:val="0000391D"/>
    <w:rsid w:val="00003BC3"/>
    <w:rsid w:val="00021267"/>
    <w:rsid w:val="00024716"/>
    <w:rsid w:val="00034715"/>
    <w:rsid w:val="000402B3"/>
    <w:rsid w:val="00040495"/>
    <w:rsid w:val="000436C0"/>
    <w:rsid w:val="00094083"/>
    <w:rsid w:val="000A3A64"/>
    <w:rsid w:val="000C4D78"/>
    <w:rsid w:val="000D65D9"/>
    <w:rsid w:val="001033F0"/>
    <w:rsid w:val="00106946"/>
    <w:rsid w:val="00107E34"/>
    <w:rsid w:val="001130A4"/>
    <w:rsid w:val="0011574B"/>
    <w:rsid w:val="00163266"/>
    <w:rsid w:val="00163CD9"/>
    <w:rsid w:val="00171CE0"/>
    <w:rsid w:val="00175E9C"/>
    <w:rsid w:val="00176841"/>
    <w:rsid w:val="00180A6F"/>
    <w:rsid w:val="001A3D1E"/>
    <w:rsid w:val="001B4224"/>
    <w:rsid w:val="001C3132"/>
    <w:rsid w:val="001C4A89"/>
    <w:rsid w:val="001C6A7B"/>
    <w:rsid w:val="001D1CD8"/>
    <w:rsid w:val="001D4E1C"/>
    <w:rsid w:val="001D73E4"/>
    <w:rsid w:val="001E6C9C"/>
    <w:rsid w:val="001F3EFB"/>
    <w:rsid w:val="001F4BE5"/>
    <w:rsid w:val="00215171"/>
    <w:rsid w:val="00215455"/>
    <w:rsid w:val="002612AB"/>
    <w:rsid w:val="00261CAA"/>
    <w:rsid w:val="00262918"/>
    <w:rsid w:val="00283D58"/>
    <w:rsid w:val="002A35E7"/>
    <w:rsid w:val="002B0303"/>
    <w:rsid w:val="002B2E79"/>
    <w:rsid w:val="002B42C4"/>
    <w:rsid w:val="002F7FE9"/>
    <w:rsid w:val="00322416"/>
    <w:rsid w:val="0032457F"/>
    <w:rsid w:val="00325661"/>
    <w:rsid w:val="0033043F"/>
    <w:rsid w:val="00334CDF"/>
    <w:rsid w:val="003441C5"/>
    <w:rsid w:val="00370F04"/>
    <w:rsid w:val="0037494B"/>
    <w:rsid w:val="003A2274"/>
    <w:rsid w:val="003B1DAD"/>
    <w:rsid w:val="003B30F9"/>
    <w:rsid w:val="003B4FC8"/>
    <w:rsid w:val="003C0C39"/>
    <w:rsid w:val="003C2013"/>
    <w:rsid w:val="003C4935"/>
    <w:rsid w:val="003D39BC"/>
    <w:rsid w:val="003E26F0"/>
    <w:rsid w:val="003F076A"/>
    <w:rsid w:val="004066FA"/>
    <w:rsid w:val="004230E9"/>
    <w:rsid w:val="00437825"/>
    <w:rsid w:val="00443581"/>
    <w:rsid w:val="004460FE"/>
    <w:rsid w:val="0046036E"/>
    <w:rsid w:val="00473FF6"/>
    <w:rsid w:val="00481635"/>
    <w:rsid w:val="00484974"/>
    <w:rsid w:val="004876D9"/>
    <w:rsid w:val="00492ACD"/>
    <w:rsid w:val="00496F60"/>
    <w:rsid w:val="004D05E9"/>
    <w:rsid w:val="004D25D2"/>
    <w:rsid w:val="004D2DE8"/>
    <w:rsid w:val="004F225D"/>
    <w:rsid w:val="004F615D"/>
    <w:rsid w:val="004F6BAB"/>
    <w:rsid w:val="005265F7"/>
    <w:rsid w:val="005539B8"/>
    <w:rsid w:val="00581BF4"/>
    <w:rsid w:val="00593E5C"/>
    <w:rsid w:val="005A2A51"/>
    <w:rsid w:val="005B23FD"/>
    <w:rsid w:val="005D3972"/>
    <w:rsid w:val="005E2BA1"/>
    <w:rsid w:val="005E52C3"/>
    <w:rsid w:val="005E5A6F"/>
    <w:rsid w:val="00604CDE"/>
    <w:rsid w:val="00611B12"/>
    <w:rsid w:val="006161AA"/>
    <w:rsid w:val="006201E4"/>
    <w:rsid w:val="00626E98"/>
    <w:rsid w:val="006323D2"/>
    <w:rsid w:val="00634E3F"/>
    <w:rsid w:val="00657C87"/>
    <w:rsid w:val="006607C1"/>
    <w:rsid w:val="00663130"/>
    <w:rsid w:val="00681C00"/>
    <w:rsid w:val="006857FA"/>
    <w:rsid w:val="00685C1D"/>
    <w:rsid w:val="006B280D"/>
    <w:rsid w:val="006C4BC9"/>
    <w:rsid w:val="006E18AF"/>
    <w:rsid w:val="006E5E0C"/>
    <w:rsid w:val="00712626"/>
    <w:rsid w:val="007168B5"/>
    <w:rsid w:val="007274A7"/>
    <w:rsid w:val="00736C69"/>
    <w:rsid w:val="0074174B"/>
    <w:rsid w:val="00741B40"/>
    <w:rsid w:val="00745D57"/>
    <w:rsid w:val="0075719C"/>
    <w:rsid w:val="00763D78"/>
    <w:rsid w:val="00766DAC"/>
    <w:rsid w:val="00771B34"/>
    <w:rsid w:val="007766C2"/>
    <w:rsid w:val="00777899"/>
    <w:rsid w:val="00786452"/>
    <w:rsid w:val="00792E64"/>
    <w:rsid w:val="00793938"/>
    <w:rsid w:val="007A00A6"/>
    <w:rsid w:val="007A0916"/>
    <w:rsid w:val="007B0381"/>
    <w:rsid w:val="007D4F79"/>
    <w:rsid w:val="007E1687"/>
    <w:rsid w:val="007F1989"/>
    <w:rsid w:val="007F5FA4"/>
    <w:rsid w:val="0080319B"/>
    <w:rsid w:val="0080420E"/>
    <w:rsid w:val="00807067"/>
    <w:rsid w:val="00820BE1"/>
    <w:rsid w:val="0082137C"/>
    <w:rsid w:val="00837FBE"/>
    <w:rsid w:val="008514EB"/>
    <w:rsid w:val="00865413"/>
    <w:rsid w:val="0087099D"/>
    <w:rsid w:val="00883706"/>
    <w:rsid w:val="008925C7"/>
    <w:rsid w:val="008A2BCA"/>
    <w:rsid w:val="008B6C6F"/>
    <w:rsid w:val="008D52F9"/>
    <w:rsid w:val="008E6982"/>
    <w:rsid w:val="0090134A"/>
    <w:rsid w:val="00904007"/>
    <w:rsid w:val="009060EA"/>
    <w:rsid w:val="00907575"/>
    <w:rsid w:val="009157B1"/>
    <w:rsid w:val="00941C3E"/>
    <w:rsid w:val="00942E3A"/>
    <w:rsid w:val="00945E60"/>
    <w:rsid w:val="00945EBE"/>
    <w:rsid w:val="00946B7F"/>
    <w:rsid w:val="00962555"/>
    <w:rsid w:val="00976081"/>
    <w:rsid w:val="00985E55"/>
    <w:rsid w:val="00990707"/>
    <w:rsid w:val="009B7113"/>
    <w:rsid w:val="009D11B2"/>
    <w:rsid w:val="009E668D"/>
    <w:rsid w:val="00A0329C"/>
    <w:rsid w:val="00A24A51"/>
    <w:rsid w:val="00A3430E"/>
    <w:rsid w:val="00A362AB"/>
    <w:rsid w:val="00A533EE"/>
    <w:rsid w:val="00A63124"/>
    <w:rsid w:val="00A7018E"/>
    <w:rsid w:val="00A8319E"/>
    <w:rsid w:val="00A91190"/>
    <w:rsid w:val="00A94D5E"/>
    <w:rsid w:val="00A94D78"/>
    <w:rsid w:val="00AA3462"/>
    <w:rsid w:val="00AC4F37"/>
    <w:rsid w:val="00AC5082"/>
    <w:rsid w:val="00AC5473"/>
    <w:rsid w:val="00AE0058"/>
    <w:rsid w:val="00AE20FE"/>
    <w:rsid w:val="00AE323E"/>
    <w:rsid w:val="00B10E7E"/>
    <w:rsid w:val="00B11CF2"/>
    <w:rsid w:val="00B24DA3"/>
    <w:rsid w:val="00B274E9"/>
    <w:rsid w:val="00B5471C"/>
    <w:rsid w:val="00B56EE9"/>
    <w:rsid w:val="00B733F9"/>
    <w:rsid w:val="00B74C45"/>
    <w:rsid w:val="00B80E85"/>
    <w:rsid w:val="00B92018"/>
    <w:rsid w:val="00B93A6D"/>
    <w:rsid w:val="00B9746A"/>
    <w:rsid w:val="00BA3C84"/>
    <w:rsid w:val="00BA4716"/>
    <w:rsid w:val="00BB5832"/>
    <w:rsid w:val="00BC60FD"/>
    <w:rsid w:val="00BC7CA8"/>
    <w:rsid w:val="00BF1A3B"/>
    <w:rsid w:val="00C0007F"/>
    <w:rsid w:val="00C008C3"/>
    <w:rsid w:val="00C02FB9"/>
    <w:rsid w:val="00C06825"/>
    <w:rsid w:val="00C30EF3"/>
    <w:rsid w:val="00C3558B"/>
    <w:rsid w:val="00C415D8"/>
    <w:rsid w:val="00C716DE"/>
    <w:rsid w:val="00C838C7"/>
    <w:rsid w:val="00C83D4F"/>
    <w:rsid w:val="00C960ED"/>
    <w:rsid w:val="00C96E66"/>
    <w:rsid w:val="00CA4B03"/>
    <w:rsid w:val="00CC6081"/>
    <w:rsid w:val="00CD4BA0"/>
    <w:rsid w:val="00CD5A34"/>
    <w:rsid w:val="00CF7309"/>
    <w:rsid w:val="00D06D02"/>
    <w:rsid w:val="00D06E5C"/>
    <w:rsid w:val="00D11E95"/>
    <w:rsid w:val="00D12725"/>
    <w:rsid w:val="00D47B92"/>
    <w:rsid w:val="00D52EE2"/>
    <w:rsid w:val="00D67294"/>
    <w:rsid w:val="00D67537"/>
    <w:rsid w:val="00D8238B"/>
    <w:rsid w:val="00D97E1B"/>
    <w:rsid w:val="00DB7A5C"/>
    <w:rsid w:val="00DC2FF2"/>
    <w:rsid w:val="00DD2C23"/>
    <w:rsid w:val="00DD573D"/>
    <w:rsid w:val="00DD71F0"/>
    <w:rsid w:val="00DD7386"/>
    <w:rsid w:val="00DF21BB"/>
    <w:rsid w:val="00DF4FD8"/>
    <w:rsid w:val="00E17A16"/>
    <w:rsid w:val="00E23836"/>
    <w:rsid w:val="00E23C30"/>
    <w:rsid w:val="00E25E87"/>
    <w:rsid w:val="00E3398C"/>
    <w:rsid w:val="00E41A35"/>
    <w:rsid w:val="00E51DA9"/>
    <w:rsid w:val="00E673B1"/>
    <w:rsid w:val="00E8201F"/>
    <w:rsid w:val="00E86AB6"/>
    <w:rsid w:val="00E958B6"/>
    <w:rsid w:val="00EA115C"/>
    <w:rsid w:val="00EB6F5D"/>
    <w:rsid w:val="00ED62C8"/>
    <w:rsid w:val="00EE0163"/>
    <w:rsid w:val="00EF4780"/>
    <w:rsid w:val="00F0129F"/>
    <w:rsid w:val="00F21CB1"/>
    <w:rsid w:val="00F3553D"/>
    <w:rsid w:val="00F45E76"/>
    <w:rsid w:val="00F52CBA"/>
    <w:rsid w:val="00F5306D"/>
    <w:rsid w:val="00F53DCB"/>
    <w:rsid w:val="00F55E1F"/>
    <w:rsid w:val="00F657CD"/>
    <w:rsid w:val="00F73E32"/>
    <w:rsid w:val="00F75A72"/>
    <w:rsid w:val="00F87CF5"/>
    <w:rsid w:val="00FA48A9"/>
    <w:rsid w:val="00FB547C"/>
    <w:rsid w:val="00FE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C5B28"/>
  <w15:docId w15:val="{6D56B1C8-7882-41D1-9BF0-A0B22799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49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0E85"/>
  </w:style>
  <w:style w:type="paragraph" w:styleId="a7">
    <w:name w:val="footer"/>
    <w:basedOn w:val="a"/>
    <w:link w:val="a8"/>
    <w:uiPriority w:val="99"/>
    <w:unhideWhenUsed/>
    <w:rsid w:val="00B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0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E9A20-1464-4888-8CA2-04A4B743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4</cp:revision>
  <dcterms:created xsi:type="dcterms:W3CDTF">2026-04-27T04:40:00Z</dcterms:created>
  <dcterms:modified xsi:type="dcterms:W3CDTF">2026-04-27T05:42:00Z</dcterms:modified>
</cp:coreProperties>
</file>